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eastAsia="en-US"/>
        </w:rPr>
        <w:id w:val="391531"/>
        <w:docPartObj>
          <w:docPartGallery w:val="Cover Pages"/>
          <w:docPartUnique/>
        </w:docPartObj>
      </w:sdtPr>
      <w:sdtEndPr>
        <w:rPr>
          <w:color w:val="auto"/>
        </w:rPr>
      </w:sdtEndPr>
      <w:sdtContent>
        <w:p w:rsidR="00FC7411" w:rsidRDefault="00FC7411">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caps/>
              <w:sz w:val="72"/>
              <w:szCs w:val="72"/>
            </w:rPr>
            <w:alias w:val="Título"/>
            <w:tag w:val=""/>
            <w:id w:val="1735040861"/>
            <w:placeholder>
              <w:docPart w:val="8A436D69A2854C6F931D70B83DFD19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C7411" w:rsidRPr="00FC7411" w:rsidRDefault="00FC741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b/>
                  <w:caps/>
                  <w:sz w:val="80"/>
                  <w:szCs w:val="80"/>
                </w:rPr>
              </w:pPr>
              <w:r w:rsidRPr="00FC7411">
                <w:rPr>
                  <w:rFonts w:asciiTheme="majorHAnsi" w:eastAsiaTheme="majorEastAsia" w:hAnsiTheme="majorHAnsi" w:cstheme="majorBidi"/>
                  <w:b/>
                  <w:caps/>
                  <w:sz w:val="72"/>
                  <w:szCs w:val="72"/>
                </w:rPr>
                <w:t>LABERINTOS</w:t>
              </w:r>
            </w:p>
          </w:sdtContent>
        </w:sdt>
        <w:sdt>
          <w:sdtPr>
            <w:rPr>
              <w:sz w:val="28"/>
              <w:szCs w:val="28"/>
            </w:rPr>
            <w:alias w:val="Subtítulo"/>
            <w:tag w:val=""/>
            <w:id w:val="328029620"/>
            <w:placeholder>
              <w:docPart w:val="4ABDB3D56BAC4D3D81A62EC18C9E53EA"/>
            </w:placeholder>
            <w:dataBinding w:prefixMappings="xmlns:ns0='http://purl.org/dc/elements/1.1/' xmlns:ns1='http://schemas.openxmlformats.org/package/2006/metadata/core-properties' " w:xpath="/ns1:coreProperties[1]/ns0:subject[1]" w:storeItemID="{6C3C8BC8-F283-45AE-878A-BAB7291924A1}"/>
            <w:text/>
          </w:sdtPr>
          <w:sdtEndPr/>
          <w:sdtContent>
            <w:p w:rsidR="00FC7411" w:rsidRPr="00FC7411" w:rsidRDefault="006E48C0">
              <w:pPr>
                <w:pStyle w:val="Sinespaciado"/>
                <w:jc w:val="center"/>
                <w:rPr>
                  <w:sz w:val="28"/>
                  <w:szCs w:val="28"/>
                </w:rPr>
              </w:pPr>
              <w:r>
                <w:rPr>
                  <w:sz w:val="28"/>
                  <w:szCs w:val="28"/>
                </w:rPr>
                <w:t>Desarrolladores: Kenneth Orozco Ramírez  -   Andrey Sánchez Delgado                           Jose P. Quesada Perez</w:t>
              </w:r>
            </w:p>
          </w:sdtContent>
        </w:sdt>
        <w:p w:rsidR="00FC7411" w:rsidRDefault="00FC7411">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C7411" w:rsidRDefault="00216742">
                                    <w:pPr>
                                      <w:pStyle w:val="Sinespaciado"/>
                                      <w:spacing w:after="40"/>
                                      <w:jc w:val="center"/>
                                      <w:rPr>
                                        <w:caps/>
                                        <w:color w:val="5B9BD5" w:themeColor="accent1"/>
                                        <w:sz w:val="28"/>
                                        <w:szCs w:val="28"/>
                                      </w:rPr>
                                    </w:pPr>
                                    <w:r>
                                      <w:rPr>
                                        <w:caps/>
                                        <w:color w:val="5B9BD5" w:themeColor="accent1"/>
                                        <w:sz w:val="28"/>
                                        <w:szCs w:val="28"/>
                                        <w:lang w:val="es-ES"/>
                                      </w:rPr>
                                      <w:t>14</w:t>
                                    </w:r>
                                    <w:r w:rsidR="00FC7411">
                                      <w:rPr>
                                        <w:caps/>
                                        <w:color w:val="5B9BD5" w:themeColor="accent1"/>
                                        <w:sz w:val="28"/>
                                        <w:szCs w:val="28"/>
                                        <w:lang w:val="es-ES"/>
                                      </w:rPr>
                                      <w:t xml:space="preserve"> de junio de 2015</w:t>
                                    </w:r>
                                  </w:p>
                                </w:sdtContent>
                              </w:sdt>
                              <w:p w:rsidR="00FC7411" w:rsidRDefault="00EF16D2">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FC7411">
                                      <w:rPr>
                                        <w:caps/>
                                        <w:color w:val="5B9BD5" w:themeColor="accent1"/>
                                      </w:rPr>
                                      <w:t xml:space="preserve">     </w:t>
                                    </w:r>
                                  </w:sdtContent>
                                </w:sdt>
                              </w:p>
                              <w:p w:rsidR="00FC7411" w:rsidRDefault="00EF16D2">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FC7411">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FC7411" w:rsidRDefault="00216742">
                              <w:pPr>
                                <w:pStyle w:val="Sinespaciado"/>
                                <w:spacing w:after="40"/>
                                <w:jc w:val="center"/>
                                <w:rPr>
                                  <w:caps/>
                                  <w:color w:val="5B9BD5" w:themeColor="accent1"/>
                                  <w:sz w:val="28"/>
                                  <w:szCs w:val="28"/>
                                </w:rPr>
                              </w:pPr>
                              <w:r>
                                <w:rPr>
                                  <w:caps/>
                                  <w:color w:val="5B9BD5" w:themeColor="accent1"/>
                                  <w:sz w:val="28"/>
                                  <w:szCs w:val="28"/>
                                  <w:lang w:val="es-ES"/>
                                </w:rPr>
                                <w:t>14</w:t>
                              </w:r>
                              <w:r w:rsidR="00FC7411">
                                <w:rPr>
                                  <w:caps/>
                                  <w:color w:val="5B9BD5" w:themeColor="accent1"/>
                                  <w:sz w:val="28"/>
                                  <w:szCs w:val="28"/>
                                  <w:lang w:val="es-ES"/>
                                </w:rPr>
                                <w:t xml:space="preserve"> de junio de 2015</w:t>
                              </w:r>
                            </w:p>
                          </w:sdtContent>
                        </w:sdt>
                        <w:p w:rsidR="00FC7411" w:rsidRDefault="00EF16D2">
                          <w:pPr>
                            <w:pStyle w:val="Sinespaciado"/>
                            <w:jc w:val="center"/>
                            <w:rPr>
                              <w:color w:val="5B9BD5" w:themeColor="accent1"/>
                            </w:rPr>
                          </w:pPr>
                          <w:sdt>
                            <w:sdtPr>
                              <w:rPr>
                                <w:caps/>
                                <w:color w:val="5B9BD5"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FC7411">
                                <w:rPr>
                                  <w:caps/>
                                  <w:color w:val="5B9BD5" w:themeColor="accent1"/>
                                </w:rPr>
                                <w:t xml:space="preserve">     </w:t>
                              </w:r>
                            </w:sdtContent>
                          </w:sdt>
                        </w:p>
                        <w:p w:rsidR="00FC7411" w:rsidRDefault="00EF16D2">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FC7411">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C7411" w:rsidRDefault="00FC7411">
          <w:r>
            <w:br w:type="page"/>
          </w:r>
        </w:p>
      </w:sdtContent>
    </w:sdt>
    <w:p w:rsidR="00FC7411" w:rsidRDefault="00FC7411"/>
    <w:p w:rsidR="00FC7411" w:rsidRDefault="00FC7411">
      <w:pPr>
        <w:rPr>
          <w:sz w:val="28"/>
        </w:rPr>
      </w:pPr>
      <w:r w:rsidRPr="00FC7411">
        <w:rPr>
          <w:sz w:val="28"/>
        </w:rPr>
        <w:t xml:space="preserve">Contenido </w:t>
      </w:r>
    </w:p>
    <w:p w:rsidR="00FC7411" w:rsidRDefault="00FC7411">
      <w:pPr>
        <w:rPr>
          <w:sz w:val="28"/>
        </w:rPr>
      </w:pPr>
      <w:r>
        <w:rPr>
          <w:sz w:val="28"/>
        </w:rPr>
        <w:t xml:space="preserve">Descripción general………………………………………………………………………………. </w:t>
      </w:r>
      <w:r w:rsidR="00F14675">
        <w:rPr>
          <w:sz w:val="28"/>
        </w:rPr>
        <w:t>3</w:t>
      </w:r>
    </w:p>
    <w:p w:rsidR="00FC7411" w:rsidRDefault="00FC7411">
      <w:pPr>
        <w:rPr>
          <w:sz w:val="28"/>
        </w:rPr>
      </w:pPr>
      <w:r>
        <w:rPr>
          <w:sz w:val="28"/>
        </w:rPr>
        <w:t>Inicio de la aplicación…………………………………………………………………………….</w:t>
      </w:r>
      <w:r w:rsidR="00F14675">
        <w:rPr>
          <w:sz w:val="28"/>
        </w:rPr>
        <w:t xml:space="preserve"> 4</w:t>
      </w:r>
    </w:p>
    <w:p w:rsidR="00FC7411" w:rsidRDefault="00BF7D70">
      <w:pPr>
        <w:rPr>
          <w:sz w:val="28"/>
        </w:rPr>
      </w:pPr>
      <w:r>
        <w:rPr>
          <w:sz w:val="28"/>
        </w:rPr>
        <w:t>Generación del laberi</w:t>
      </w:r>
      <w:r w:rsidR="00216742">
        <w:rPr>
          <w:sz w:val="28"/>
        </w:rPr>
        <w:t>nto………………………………………………………………………. 5</w:t>
      </w:r>
    </w:p>
    <w:p w:rsidR="00216742" w:rsidRDefault="00216742">
      <w:pPr>
        <w:rPr>
          <w:sz w:val="28"/>
        </w:rPr>
      </w:pPr>
      <w:r>
        <w:rPr>
          <w:sz w:val="28"/>
        </w:rPr>
        <w:t>Movimiento del fantasma…………………………………………………………………….. 6</w:t>
      </w:r>
    </w:p>
    <w:p w:rsidR="00216742" w:rsidRDefault="00216742">
      <w:pPr>
        <w:rPr>
          <w:sz w:val="28"/>
        </w:rPr>
      </w:pPr>
      <w:r>
        <w:rPr>
          <w:sz w:val="28"/>
        </w:rPr>
        <w:t>Recoger objetos……………………………………………………………………………………. 7</w:t>
      </w:r>
    </w:p>
    <w:p w:rsidR="00216742" w:rsidRDefault="00216742">
      <w:pPr>
        <w:rPr>
          <w:sz w:val="28"/>
        </w:rPr>
      </w:pPr>
      <w:r>
        <w:rPr>
          <w:sz w:val="28"/>
        </w:rPr>
        <w:t>Tiempo límite de juego…………………………………………………………………………. 8</w:t>
      </w:r>
    </w:p>
    <w:p w:rsidR="00216742" w:rsidRDefault="00216742">
      <w:pPr>
        <w:rPr>
          <w:sz w:val="28"/>
        </w:rPr>
      </w:pPr>
      <w:r>
        <w:rPr>
          <w:sz w:val="28"/>
        </w:rPr>
        <w:t>Siguiente nivel………………………………………………………………………………………. 9</w:t>
      </w:r>
    </w:p>
    <w:p w:rsidR="00216742" w:rsidRDefault="00216742">
      <w:pPr>
        <w:rPr>
          <w:sz w:val="28"/>
        </w:rPr>
      </w:pPr>
      <w:r>
        <w:rPr>
          <w:sz w:val="28"/>
        </w:rPr>
        <w:t>Ayuda…………………………………………………………………………………………………... 10</w:t>
      </w:r>
    </w:p>
    <w:p w:rsidR="00216742" w:rsidRDefault="00216742">
      <w:pPr>
        <w:rPr>
          <w:sz w:val="28"/>
        </w:rPr>
      </w:pPr>
    </w:p>
    <w:p w:rsidR="00DF16BC" w:rsidRDefault="00DF16BC">
      <w:pPr>
        <w:rPr>
          <w:sz w:val="28"/>
        </w:rPr>
      </w:pPr>
    </w:p>
    <w:p w:rsidR="00542174" w:rsidRDefault="00542174">
      <w:pPr>
        <w:rPr>
          <w:sz w:val="28"/>
        </w:rPr>
      </w:pPr>
      <w:r>
        <w:rPr>
          <w:sz w:val="28"/>
        </w:rPr>
        <w:br w:type="page"/>
      </w:r>
    </w:p>
    <w:p w:rsidR="00BF7D70" w:rsidRDefault="00BF7D70">
      <w:pPr>
        <w:rPr>
          <w:sz w:val="28"/>
        </w:rPr>
      </w:pPr>
      <w:bookmarkStart w:id="0" w:name="_GoBack"/>
      <w:bookmarkEnd w:id="0"/>
    </w:p>
    <w:p w:rsidR="00DF16BC" w:rsidRDefault="00DF16BC">
      <w:pPr>
        <w:rPr>
          <w:b/>
          <w:color w:val="44546A" w:themeColor="text2"/>
          <w:sz w:val="32"/>
        </w:rPr>
      </w:pPr>
      <w:r w:rsidRPr="00DF16BC">
        <w:rPr>
          <w:b/>
          <w:color w:val="44546A" w:themeColor="text2"/>
          <w:sz w:val="32"/>
        </w:rPr>
        <w:t>Descripción General</w:t>
      </w:r>
    </w:p>
    <w:p w:rsidR="009A2D66" w:rsidRDefault="009A2D66" w:rsidP="009A2D66">
      <w:pPr>
        <w:rPr>
          <w:sz w:val="28"/>
        </w:rPr>
      </w:pPr>
      <w:r>
        <w:rPr>
          <w:b/>
          <w:color w:val="44546A" w:themeColor="text2"/>
          <w:sz w:val="32"/>
        </w:rPr>
        <w:tab/>
      </w:r>
      <w:r>
        <w:rPr>
          <w:sz w:val="28"/>
        </w:rPr>
        <w:t xml:space="preserve">Este segundo proyecto se basa en un juego en el cual una determinada figura, que en nuestro caso es </w:t>
      </w:r>
      <w:r w:rsidR="00216742">
        <w:rPr>
          <w:sz w:val="28"/>
        </w:rPr>
        <w:t>un fantasma</w:t>
      </w:r>
      <w:r>
        <w:rPr>
          <w:sz w:val="28"/>
        </w:rPr>
        <w:t>, se desplaza en un laberinto; esto es una estructura intencionalmente compleja formada por encrucijadas con el propósito de confundir a quien se adentre en él.</w:t>
      </w:r>
    </w:p>
    <w:p w:rsidR="009A2D66" w:rsidRDefault="009A2D66" w:rsidP="009A2D66">
      <w:pPr>
        <w:rPr>
          <w:sz w:val="28"/>
        </w:rPr>
      </w:pPr>
      <w:r>
        <w:rPr>
          <w:sz w:val="28"/>
        </w:rPr>
        <w:tab/>
        <w:t xml:space="preserve">El objetivo de este juego es hacer que </w:t>
      </w:r>
      <w:r w:rsidR="00216742">
        <w:rPr>
          <w:sz w:val="28"/>
        </w:rPr>
        <w:t>el fantasma</w:t>
      </w:r>
      <w:r>
        <w:rPr>
          <w:sz w:val="28"/>
        </w:rPr>
        <w:t xml:space="preserve"> se mueva en todo el laberinto con el fin de encontrar la salida del mismo; esto no puede ser posible sin antes haber recogido una cantidad determinada de manzanitas puestas a lo largo de la estructura.</w:t>
      </w:r>
    </w:p>
    <w:p w:rsidR="009A2D66" w:rsidRDefault="009A2D66" w:rsidP="009A2D66">
      <w:pPr>
        <w:rPr>
          <w:sz w:val="28"/>
        </w:rPr>
      </w:pPr>
      <w:r>
        <w:rPr>
          <w:sz w:val="28"/>
        </w:rPr>
        <w:tab/>
        <w:t>El jugador cuenta con una cantidad de tiempo determinado para poder recoger todas las manzanas y salir por una vía indicada, en caso de que el jugador logre hacer lo anterior en un tiempo menor al establecido, el mismo se va a acumular para el siguiente laberinto.</w:t>
      </w:r>
    </w:p>
    <w:p w:rsidR="009A2D66" w:rsidRDefault="009A2D66" w:rsidP="009A2D66">
      <w:pPr>
        <w:rPr>
          <w:sz w:val="28"/>
        </w:rPr>
      </w:pPr>
      <w:r>
        <w:rPr>
          <w:sz w:val="28"/>
        </w:rPr>
        <w:tab/>
        <w:t>Además</w:t>
      </w:r>
      <w:r w:rsidRPr="009A2D66">
        <w:rPr>
          <w:sz w:val="28"/>
        </w:rPr>
        <w:t xml:space="preserve"> se pasar</w:t>
      </w:r>
      <w:r>
        <w:rPr>
          <w:sz w:val="28"/>
        </w:rPr>
        <w:t>á</w:t>
      </w:r>
      <w:r w:rsidRPr="009A2D66">
        <w:rPr>
          <w:sz w:val="28"/>
        </w:rPr>
        <w:t xml:space="preserve"> a un siguiente nivel</w:t>
      </w:r>
      <w:r>
        <w:rPr>
          <w:sz w:val="28"/>
        </w:rPr>
        <w:t xml:space="preserve"> cuando se logre salir de un laberinto; este nuevo nivel contendrá un laberinto de mayor tamaño y por ende de una dificultad mayor a la anterior, asimismo la cantidad de objetos a recoger aumenta</w:t>
      </w:r>
      <w:r w:rsidR="00EA682A">
        <w:rPr>
          <w:sz w:val="28"/>
        </w:rPr>
        <w:t xml:space="preserve"> y el tiempo disponible disminuye</w:t>
      </w:r>
      <w:r>
        <w:rPr>
          <w:sz w:val="28"/>
        </w:rPr>
        <w:t>.</w:t>
      </w:r>
    </w:p>
    <w:p w:rsidR="00EA682A" w:rsidRDefault="00EA682A" w:rsidP="00EA682A">
      <w:pPr>
        <w:rPr>
          <w:sz w:val="28"/>
        </w:rPr>
      </w:pPr>
      <w:r>
        <w:rPr>
          <w:sz w:val="28"/>
        </w:rPr>
        <w:tab/>
      </w:r>
      <w:r w:rsidR="006C5282" w:rsidRPr="006C5282">
        <w:rPr>
          <w:sz w:val="28"/>
        </w:rPr>
        <w:t>Durante el recorrido del jugador a través del laberinto, éste tiene la posibilidad de solicitar “ayuda”. Esta ayuda se da a cambio de alguna penalización de tiempo.</w:t>
      </w:r>
      <w:r w:rsidR="006C5282">
        <w:rPr>
          <w:sz w:val="28"/>
        </w:rPr>
        <w:t xml:space="preserve"> Esta solicitud le muestra al jugador la ruta más corta para llegar desde la posición actual del jugador hasta su salida.</w:t>
      </w:r>
    </w:p>
    <w:p w:rsidR="006C5282" w:rsidRDefault="006C5282" w:rsidP="00EA682A">
      <w:pPr>
        <w:rPr>
          <w:sz w:val="28"/>
        </w:rPr>
      </w:pPr>
      <w:r>
        <w:rPr>
          <w:sz w:val="28"/>
        </w:rPr>
        <w:tab/>
        <w:t>El juego no tiene fin, simplemente este sigue aumentando su dificultad hasta que el jugador no pueda lograr el objetivo en una determinada situación.</w:t>
      </w:r>
    </w:p>
    <w:p w:rsidR="006C5282" w:rsidRDefault="006C5282" w:rsidP="00EA682A">
      <w:pPr>
        <w:rPr>
          <w:sz w:val="28"/>
        </w:rPr>
      </w:pPr>
    </w:p>
    <w:p w:rsidR="006C5282" w:rsidRDefault="006C5282" w:rsidP="00EA682A">
      <w:pPr>
        <w:rPr>
          <w:sz w:val="28"/>
        </w:rPr>
      </w:pPr>
    </w:p>
    <w:p w:rsidR="006C5282" w:rsidRDefault="006C5282" w:rsidP="00EA682A">
      <w:pPr>
        <w:rPr>
          <w:sz w:val="28"/>
        </w:rPr>
      </w:pPr>
    </w:p>
    <w:p w:rsidR="006C5282" w:rsidRDefault="006C5282" w:rsidP="00EA682A">
      <w:pPr>
        <w:rPr>
          <w:sz w:val="28"/>
        </w:rPr>
      </w:pPr>
    </w:p>
    <w:p w:rsidR="006C5282" w:rsidRDefault="006C5282" w:rsidP="00EA682A">
      <w:pPr>
        <w:rPr>
          <w:sz w:val="28"/>
        </w:rPr>
      </w:pPr>
    </w:p>
    <w:p w:rsidR="006C5282" w:rsidRPr="00EA682A" w:rsidRDefault="006C5282" w:rsidP="00EA682A">
      <w:pPr>
        <w:rPr>
          <w:sz w:val="28"/>
        </w:rPr>
      </w:pPr>
    </w:p>
    <w:p w:rsidR="00DF16BC" w:rsidRPr="00DF16BC" w:rsidRDefault="00DF16BC">
      <w:pPr>
        <w:rPr>
          <w:color w:val="5B9BD5" w:themeColor="accent1"/>
          <w:sz w:val="28"/>
        </w:rPr>
      </w:pPr>
    </w:p>
    <w:p w:rsidR="00FC7411" w:rsidRDefault="00F14675">
      <w:pPr>
        <w:rPr>
          <w:b/>
          <w:color w:val="44546A" w:themeColor="text2"/>
          <w:sz w:val="32"/>
        </w:rPr>
      </w:pPr>
      <w:r>
        <w:rPr>
          <w:b/>
          <w:color w:val="44546A" w:themeColor="text2"/>
          <w:sz w:val="32"/>
        </w:rPr>
        <w:t>Inicio de la aplicación</w:t>
      </w:r>
    </w:p>
    <w:p w:rsidR="00F14675" w:rsidRDefault="00F14675" w:rsidP="00F14675">
      <w:pPr>
        <w:rPr>
          <w:sz w:val="28"/>
          <w:szCs w:val="28"/>
        </w:rPr>
      </w:pPr>
      <w:r>
        <w:rPr>
          <w:b/>
          <w:color w:val="44546A" w:themeColor="text2"/>
          <w:sz w:val="32"/>
        </w:rPr>
        <w:tab/>
      </w:r>
      <w:r w:rsidRPr="00F14675">
        <w:rPr>
          <w:color w:val="000000" w:themeColor="text1"/>
          <w:sz w:val="28"/>
          <w:szCs w:val="28"/>
        </w:rPr>
        <w:t xml:space="preserve">El manejo y entendimiento de la aplicación es bastante simple. </w:t>
      </w:r>
      <w:r w:rsidRPr="00F14675">
        <w:rPr>
          <w:sz w:val="28"/>
          <w:szCs w:val="28"/>
        </w:rPr>
        <w:t>Al iniciar el programa el usuario empieza con un laberinto de un tamaño inicial definido por el grupo</w:t>
      </w:r>
      <w:r>
        <w:rPr>
          <w:sz w:val="28"/>
          <w:szCs w:val="28"/>
        </w:rPr>
        <w:t xml:space="preserve"> y una posición actual del jugador representado en este caso por una tortuga, la cual se va a encontrar inicialmente en la esquina superior izquierda.</w:t>
      </w:r>
    </w:p>
    <w:p w:rsidR="00F14675" w:rsidRDefault="00F14675" w:rsidP="00F14675">
      <w:pPr>
        <w:rPr>
          <w:sz w:val="28"/>
          <w:szCs w:val="28"/>
        </w:rPr>
      </w:pPr>
      <w:r>
        <w:rPr>
          <w:sz w:val="28"/>
          <w:szCs w:val="28"/>
        </w:rPr>
        <w:t xml:space="preserve"> </w:t>
      </w:r>
    </w:p>
    <w:p w:rsidR="00F14675" w:rsidRPr="00F14675" w:rsidRDefault="00F14675" w:rsidP="00F14675">
      <w:pPr>
        <w:rPr>
          <w:b/>
          <w:sz w:val="28"/>
          <w:szCs w:val="28"/>
        </w:rPr>
      </w:pPr>
      <w:r w:rsidRPr="00F14675">
        <w:rPr>
          <w:b/>
          <w:sz w:val="28"/>
          <w:szCs w:val="28"/>
        </w:rPr>
        <w:tab/>
        <w:t>Pantalla inicial</w:t>
      </w:r>
    </w:p>
    <w:p w:rsidR="00F14675" w:rsidRDefault="00F14675" w:rsidP="00F14675">
      <w:pPr>
        <w:rPr>
          <w:sz w:val="28"/>
          <w:szCs w:val="28"/>
        </w:rPr>
      </w:pPr>
      <w:r>
        <w:rPr>
          <w:sz w:val="28"/>
          <w:szCs w:val="28"/>
        </w:rPr>
        <w:tab/>
      </w: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F14675" w:rsidRDefault="00F14675" w:rsidP="00F14675">
      <w:pPr>
        <w:rPr>
          <w:sz w:val="28"/>
          <w:szCs w:val="28"/>
        </w:rPr>
      </w:pPr>
    </w:p>
    <w:p w:rsidR="00A74F32" w:rsidRDefault="00A74F32" w:rsidP="00F14675">
      <w:pPr>
        <w:rPr>
          <w:b/>
          <w:color w:val="44546A" w:themeColor="text2"/>
          <w:sz w:val="32"/>
          <w:szCs w:val="28"/>
        </w:rPr>
      </w:pPr>
      <w:r w:rsidRPr="00A74F32">
        <w:rPr>
          <w:b/>
          <w:color w:val="44546A" w:themeColor="text2"/>
          <w:sz w:val="32"/>
          <w:szCs w:val="28"/>
        </w:rPr>
        <w:t>Generación del laberinto</w:t>
      </w:r>
    </w:p>
    <w:p w:rsidR="00A74F32" w:rsidRDefault="00A74F32" w:rsidP="00F14675">
      <w:pPr>
        <w:rPr>
          <w:sz w:val="28"/>
          <w:szCs w:val="28"/>
        </w:rPr>
      </w:pPr>
      <w:r>
        <w:rPr>
          <w:b/>
          <w:color w:val="44546A" w:themeColor="text2"/>
          <w:sz w:val="32"/>
          <w:szCs w:val="28"/>
        </w:rPr>
        <w:tab/>
      </w:r>
      <w:r>
        <w:rPr>
          <w:sz w:val="28"/>
          <w:szCs w:val="28"/>
        </w:rPr>
        <w:t>En la siguiente imagen podemos observar en la consola, la manera en que se genera el árbol de expansión para generar el laberinto, en el cual se agregan arcos extra para que haya múltiples rutas para llegar a cualquier destino dentro de la estructura.</w:t>
      </w:r>
    </w:p>
    <w:p w:rsidR="00A74F32" w:rsidRDefault="00A74F32" w:rsidP="00A74F32">
      <w:pPr>
        <w:ind w:firstLine="708"/>
        <w:rPr>
          <w:sz w:val="28"/>
          <w:szCs w:val="28"/>
        </w:rPr>
      </w:pPr>
      <w:r>
        <w:rPr>
          <w:sz w:val="28"/>
          <w:szCs w:val="28"/>
        </w:rPr>
        <w:t>Aquí podemos observar una cantidad determinada de nodos con sus respectivas conexiones dentro del grafo.</w:t>
      </w:r>
    </w:p>
    <w:p w:rsidR="00A74F32" w:rsidRDefault="00A74F32" w:rsidP="00A74F32">
      <w:pPr>
        <w:ind w:firstLine="708"/>
        <w:rPr>
          <w:sz w:val="28"/>
          <w:szCs w:val="28"/>
        </w:rPr>
      </w:pPr>
      <w:r>
        <w:rPr>
          <w:sz w:val="28"/>
          <w:szCs w:val="28"/>
        </w:rPr>
        <w:t>El algoritmo utilizado para generar el árbol de expansión es el algoritmo de Prim.</w:t>
      </w:r>
    </w:p>
    <w:p w:rsidR="00A74F32" w:rsidRDefault="00A74F32" w:rsidP="00F14675">
      <w:pPr>
        <w:rPr>
          <w:sz w:val="28"/>
          <w:szCs w:val="28"/>
        </w:rPr>
      </w:pPr>
      <w:r>
        <w:rPr>
          <w:sz w:val="28"/>
          <w:szCs w:val="28"/>
        </w:rPr>
        <w:t xml:space="preserve">            Consola </w:t>
      </w:r>
    </w:p>
    <w:p w:rsidR="00A74F32" w:rsidRDefault="00A74F32" w:rsidP="00F14675">
      <w:pPr>
        <w:rPr>
          <w:sz w:val="28"/>
          <w:szCs w:val="28"/>
        </w:rPr>
      </w:pPr>
      <w:r w:rsidRPr="00A74F32">
        <w:rPr>
          <w:noProof/>
          <w:sz w:val="28"/>
          <w:szCs w:val="28"/>
          <w:lang w:eastAsia="es-CR"/>
        </w:rPr>
        <w:drawing>
          <wp:anchor distT="0" distB="0" distL="114300" distR="114300" simplePos="0" relativeHeight="251661312" behindDoc="0" locked="0" layoutInCell="1" allowOverlap="1">
            <wp:simplePos x="0" y="0"/>
            <wp:positionH relativeFrom="column">
              <wp:posOffset>453390</wp:posOffset>
            </wp:positionH>
            <wp:positionV relativeFrom="paragraph">
              <wp:posOffset>58420</wp:posOffset>
            </wp:positionV>
            <wp:extent cx="4552315" cy="3867150"/>
            <wp:effectExtent l="0" t="0" r="635" b="0"/>
            <wp:wrapThrough wrapText="bothSides">
              <wp:wrapPolygon edited="0">
                <wp:start x="0" y="0"/>
                <wp:lineTo x="0" y="21494"/>
                <wp:lineTo x="21513" y="21494"/>
                <wp:lineTo x="21513" y="0"/>
                <wp:lineTo x="0" y="0"/>
              </wp:wrapPolygon>
            </wp:wrapThrough>
            <wp:docPr id="5" name="Imagen 5" descr="C:\Users\Jose Pablo Quesada\Pictures\Screenshots\Screenshot (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 Pablo Quesada\Pictures\Screenshots\Screenshot (20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45169"/>
                    <a:stretch/>
                  </pic:blipFill>
                  <pic:spPr bwMode="auto">
                    <a:xfrm>
                      <a:off x="0" y="0"/>
                      <a:ext cx="4552315" cy="3867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ab/>
      </w: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A74F32" w:rsidP="00F14675">
      <w:pPr>
        <w:rPr>
          <w:sz w:val="28"/>
          <w:szCs w:val="28"/>
        </w:rPr>
      </w:pPr>
    </w:p>
    <w:p w:rsidR="00A74F32" w:rsidRDefault="00216742" w:rsidP="00F14675">
      <w:pPr>
        <w:rPr>
          <w:b/>
          <w:color w:val="44546A" w:themeColor="text2"/>
          <w:sz w:val="32"/>
          <w:szCs w:val="28"/>
        </w:rPr>
      </w:pPr>
      <w:r>
        <w:rPr>
          <w:b/>
          <w:color w:val="44546A" w:themeColor="text2"/>
          <w:sz w:val="32"/>
          <w:szCs w:val="28"/>
        </w:rPr>
        <w:t>Movimiento del fantasma</w:t>
      </w:r>
    </w:p>
    <w:p w:rsidR="00B11421" w:rsidRDefault="00B11421" w:rsidP="00F14675">
      <w:pPr>
        <w:rPr>
          <w:sz w:val="28"/>
          <w:szCs w:val="28"/>
        </w:rPr>
      </w:pPr>
      <w:r>
        <w:rPr>
          <w:b/>
          <w:color w:val="44546A" w:themeColor="text2"/>
          <w:sz w:val="32"/>
          <w:szCs w:val="28"/>
        </w:rPr>
        <w:tab/>
      </w:r>
      <w:r w:rsidR="00216742">
        <w:rPr>
          <w:sz w:val="28"/>
          <w:szCs w:val="28"/>
        </w:rPr>
        <w:t xml:space="preserve">El jugador mueve el </w:t>
      </w:r>
      <w:r w:rsidR="00216742">
        <w:rPr>
          <w:sz w:val="28"/>
        </w:rPr>
        <w:t>fantasma</w:t>
      </w:r>
      <w:r w:rsidR="00216742">
        <w:rPr>
          <w:sz w:val="28"/>
          <w:szCs w:val="28"/>
        </w:rPr>
        <w:t xml:space="preserve"> </w:t>
      </w:r>
      <w:r>
        <w:rPr>
          <w:sz w:val="28"/>
          <w:szCs w:val="28"/>
        </w:rPr>
        <w:t>por medio de las flechas del teclado a través de todo el laberinto en busca de los objetos a recoger y finalmente la salida del laberinto.</w:t>
      </w:r>
    </w:p>
    <w:p w:rsidR="00E253D4" w:rsidRPr="00B11421" w:rsidRDefault="00B11421" w:rsidP="00F14675">
      <w:pPr>
        <w:rPr>
          <w:sz w:val="28"/>
          <w:szCs w:val="28"/>
        </w:rPr>
      </w:pPr>
      <w:r>
        <w:rPr>
          <w:sz w:val="28"/>
          <w:szCs w:val="28"/>
        </w:rPr>
        <w:tab/>
      </w:r>
      <w:r w:rsidR="00E253D4">
        <w:rPr>
          <w:sz w:val="28"/>
          <w:szCs w:val="28"/>
        </w:rPr>
        <w:t>L</w:t>
      </w:r>
      <w:r>
        <w:rPr>
          <w:sz w:val="28"/>
          <w:szCs w:val="28"/>
        </w:rPr>
        <w:t xml:space="preserve">a tortuga no </w:t>
      </w:r>
      <w:r w:rsidR="00E253D4">
        <w:rPr>
          <w:sz w:val="28"/>
          <w:szCs w:val="28"/>
        </w:rPr>
        <w:t>podrá atravesar una pared, de esta manera si se llega se debe encontrar otras rutas en caso de que no haya salida en un punto en el laberinto.</w:t>
      </w:r>
    </w:p>
    <w:p w:rsidR="00B11421" w:rsidRPr="00B11421" w:rsidRDefault="00B11421" w:rsidP="00F14675">
      <w:pPr>
        <w:rPr>
          <w:sz w:val="28"/>
          <w:szCs w:val="28"/>
        </w:rPr>
      </w:pPr>
      <w:r>
        <w:rPr>
          <w:sz w:val="28"/>
          <w:szCs w:val="28"/>
        </w:rPr>
        <w:tab/>
      </w:r>
    </w:p>
    <w:p w:rsidR="00CE04B0" w:rsidRDefault="00CE04B0" w:rsidP="00F14675">
      <w:pPr>
        <w:rPr>
          <w:b/>
          <w:color w:val="44546A" w:themeColor="text2"/>
          <w:sz w:val="32"/>
          <w:szCs w:val="28"/>
        </w:rPr>
      </w:pPr>
      <w:r>
        <w:rPr>
          <w:b/>
          <w:color w:val="44546A" w:themeColor="text2"/>
          <w:sz w:val="32"/>
          <w:szCs w:val="28"/>
        </w:rPr>
        <w:tab/>
      </w: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p>
    <w:p w:rsidR="00E253D4" w:rsidRDefault="00E253D4" w:rsidP="00F14675">
      <w:pPr>
        <w:rPr>
          <w:b/>
          <w:color w:val="44546A" w:themeColor="text2"/>
          <w:sz w:val="32"/>
          <w:szCs w:val="28"/>
        </w:rPr>
      </w:pPr>
      <w:r>
        <w:rPr>
          <w:b/>
          <w:color w:val="44546A" w:themeColor="text2"/>
          <w:sz w:val="32"/>
          <w:szCs w:val="28"/>
        </w:rPr>
        <w:t xml:space="preserve">Recoger objetos </w:t>
      </w:r>
    </w:p>
    <w:p w:rsidR="00E253D4" w:rsidRDefault="00E253D4" w:rsidP="00F14675">
      <w:pPr>
        <w:rPr>
          <w:sz w:val="28"/>
          <w:szCs w:val="28"/>
        </w:rPr>
      </w:pPr>
      <w:r>
        <w:rPr>
          <w:sz w:val="28"/>
          <w:szCs w:val="28"/>
        </w:rPr>
        <w:tab/>
        <w:t>El jugador debe recoger una cantidad determinada de objetos, los cuales aparecen a lo largo del laberinto, de lo contrario el usuario no puede salir de la estructura.</w:t>
      </w: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r>
        <w:rPr>
          <w:sz w:val="28"/>
          <w:szCs w:val="28"/>
        </w:rPr>
        <w:t xml:space="preserve">De igual manera la salida va a aparecer en la esquina inferior derecha, ya que el usuario comienza a jugar con la tortuga posicionada al otro extremo del laberinto y esto hace que el camino hacia la salida sea más largo. </w:t>
      </w: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sz w:val="28"/>
          <w:szCs w:val="28"/>
        </w:rPr>
      </w:pPr>
    </w:p>
    <w:p w:rsidR="00E253D4" w:rsidRDefault="00E253D4" w:rsidP="00F14675">
      <w:pPr>
        <w:rPr>
          <w:b/>
          <w:color w:val="44546A" w:themeColor="text2"/>
          <w:sz w:val="32"/>
          <w:szCs w:val="28"/>
        </w:rPr>
      </w:pPr>
      <w:r w:rsidRPr="00E253D4">
        <w:rPr>
          <w:b/>
          <w:color w:val="44546A" w:themeColor="text2"/>
          <w:sz w:val="32"/>
          <w:szCs w:val="28"/>
        </w:rPr>
        <w:t>Tiempo límite del juego</w:t>
      </w:r>
    </w:p>
    <w:p w:rsidR="00E253D4" w:rsidRDefault="00E253D4" w:rsidP="00F14675">
      <w:pPr>
        <w:rPr>
          <w:sz w:val="28"/>
        </w:rPr>
      </w:pPr>
      <w:r>
        <w:rPr>
          <w:b/>
          <w:color w:val="44546A" w:themeColor="text2"/>
          <w:sz w:val="32"/>
          <w:szCs w:val="28"/>
        </w:rPr>
        <w:tab/>
      </w:r>
      <w:r w:rsidR="00C07E35" w:rsidRPr="00C07E35">
        <w:rPr>
          <w:sz w:val="28"/>
        </w:rPr>
        <w:t>En cada laberinto, el usuario tiene un límite de tiempo para recoger los objetos y llegar a la salida.</w:t>
      </w:r>
      <w:r w:rsidR="00C07E35">
        <w:rPr>
          <w:sz w:val="28"/>
        </w:rPr>
        <w:t xml:space="preserve"> El tiempo establecido inicialmente es de 2 minutos. En caso de que el jugador no lograse el objetivo del juego en esa cantidad de tiempo, el programa termina. De lograrlo de forma efectiva, el tiempo de sobra se sumará al tiempo disponible para el siguiente laberinto.</w:t>
      </w:r>
    </w:p>
    <w:p w:rsidR="00C07E35" w:rsidRDefault="006E48C0" w:rsidP="00F14675">
      <w:pPr>
        <w:rPr>
          <w:color w:val="44546A" w:themeColor="text2"/>
          <w:sz w:val="28"/>
          <w:szCs w:val="28"/>
        </w:rPr>
      </w:pPr>
      <w:r>
        <w:rPr>
          <w:color w:val="44546A" w:themeColor="text2"/>
          <w:sz w:val="28"/>
          <w:szCs w:val="28"/>
        </w:rPr>
        <w:tab/>
      </w:r>
      <w:r>
        <w:rPr>
          <w:color w:val="44546A" w:themeColor="text2"/>
          <w:sz w:val="28"/>
          <w:szCs w:val="28"/>
        </w:rPr>
        <w:tab/>
      </w:r>
      <w:r>
        <w:rPr>
          <w:color w:val="44546A" w:themeColor="text2"/>
          <w:sz w:val="28"/>
          <w:szCs w:val="28"/>
        </w:rPr>
        <w:tab/>
      </w:r>
      <w:r>
        <w:rPr>
          <w:color w:val="44546A" w:themeColor="text2"/>
          <w:sz w:val="28"/>
          <w:szCs w:val="28"/>
        </w:rPr>
        <w:tab/>
      </w:r>
      <w:r>
        <w:rPr>
          <w:color w:val="44546A" w:themeColor="text2"/>
          <w:sz w:val="28"/>
          <w:szCs w:val="28"/>
        </w:rPr>
        <w:tab/>
      </w:r>
      <w:r>
        <w:rPr>
          <w:color w:val="44546A" w:themeColor="text2"/>
          <w:sz w:val="28"/>
          <w:szCs w:val="28"/>
        </w:rPr>
        <w:tab/>
      </w:r>
      <w:r>
        <w:rPr>
          <w:color w:val="44546A" w:themeColor="text2"/>
          <w:sz w:val="28"/>
          <w:szCs w:val="28"/>
        </w:rPr>
        <w:tab/>
      </w:r>
      <w:r>
        <w:rPr>
          <w:color w:val="44546A" w:themeColor="text2"/>
          <w:sz w:val="28"/>
          <w:szCs w:val="28"/>
        </w:rPr>
        <w:tab/>
      </w:r>
      <w:r>
        <w:rPr>
          <w:color w:val="44546A" w:themeColor="text2"/>
          <w:sz w:val="28"/>
          <w:szCs w:val="28"/>
        </w:rPr>
        <w:tab/>
      </w:r>
      <w:r>
        <w:rPr>
          <w:color w:val="44546A" w:themeColor="text2"/>
          <w:sz w:val="28"/>
          <w:szCs w:val="28"/>
        </w:rPr>
        <w:tab/>
      </w:r>
      <w:r>
        <w:rPr>
          <w:color w:val="44546A" w:themeColor="text2"/>
          <w:sz w:val="28"/>
          <w:szCs w:val="28"/>
        </w:rPr>
        <w:tab/>
      </w: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color w:val="44546A" w:themeColor="text2"/>
          <w:sz w:val="28"/>
          <w:szCs w:val="28"/>
        </w:rPr>
      </w:pPr>
    </w:p>
    <w:p w:rsidR="006E48C0" w:rsidRDefault="006E48C0" w:rsidP="00F14675">
      <w:pPr>
        <w:rPr>
          <w:b/>
          <w:color w:val="44546A" w:themeColor="text2"/>
          <w:sz w:val="32"/>
          <w:szCs w:val="28"/>
        </w:rPr>
      </w:pPr>
      <w:r w:rsidRPr="006E48C0">
        <w:rPr>
          <w:b/>
          <w:color w:val="44546A" w:themeColor="text2"/>
          <w:sz w:val="32"/>
          <w:szCs w:val="28"/>
        </w:rPr>
        <w:t>Siguiente Nivel</w:t>
      </w:r>
    </w:p>
    <w:p w:rsidR="006E48C0" w:rsidRDefault="006E48C0" w:rsidP="00F14675">
      <w:pPr>
        <w:rPr>
          <w:sz w:val="28"/>
        </w:rPr>
      </w:pPr>
      <w:r>
        <w:rPr>
          <w:b/>
          <w:color w:val="44546A" w:themeColor="text2"/>
          <w:sz w:val="32"/>
          <w:szCs w:val="28"/>
        </w:rPr>
        <w:tab/>
      </w:r>
      <w:r w:rsidRPr="006E48C0">
        <w:rPr>
          <w:sz w:val="28"/>
        </w:rPr>
        <w:t>Cuando el jugador logra el objetivo de recoger los objetos y llegar a la salida, pasa al siguiente nivel.</w:t>
      </w:r>
      <w:r>
        <w:rPr>
          <w:sz w:val="28"/>
        </w:rPr>
        <w:t xml:space="preserve"> Al lograr esto, el nivel posterior contendrá</w:t>
      </w:r>
      <w:r w:rsidRPr="006E48C0">
        <w:rPr>
          <w:sz w:val="28"/>
        </w:rPr>
        <w:t xml:space="preserve"> un laberinto</w:t>
      </w:r>
      <w:r>
        <w:rPr>
          <w:sz w:val="28"/>
        </w:rPr>
        <w:t xml:space="preserve"> con mayor dificultad que el anterior, en el cual los objetos a recoger estarán en mayor cantidad y el tiempo disponible de juego será menor.</w:t>
      </w: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sz w:val="28"/>
        </w:rPr>
      </w:pPr>
    </w:p>
    <w:p w:rsidR="006E48C0" w:rsidRDefault="006E48C0" w:rsidP="00F14675">
      <w:pPr>
        <w:rPr>
          <w:b/>
          <w:color w:val="44546A" w:themeColor="text2"/>
          <w:sz w:val="32"/>
        </w:rPr>
      </w:pPr>
      <w:r w:rsidRPr="006E48C0">
        <w:rPr>
          <w:b/>
          <w:color w:val="44546A" w:themeColor="text2"/>
          <w:sz w:val="32"/>
        </w:rPr>
        <w:t>Ayuda</w:t>
      </w:r>
    </w:p>
    <w:p w:rsidR="006E48C0" w:rsidRPr="006E48C0" w:rsidRDefault="006E48C0" w:rsidP="00F14675">
      <w:pPr>
        <w:rPr>
          <w:sz w:val="28"/>
          <w:szCs w:val="28"/>
        </w:rPr>
      </w:pPr>
      <w:r>
        <w:rPr>
          <w:b/>
          <w:color w:val="44546A" w:themeColor="text2"/>
          <w:sz w:val="32"/>
        </w:rPr>
        <w:tab/>
      </w:r>
      <w:r>
        <w:rPr>
          <w:sz w:val="28"/>
        </w:rPr>
        <w:t>Si al jugador se le complica llegar a la salida del laberinto, el mismo puede pedir ayuda; esta opción posibilita al usuario ver el camino más corto hacia la salida, sin embargo, esta ayuda desaparece de la pantalla una vez que el jugador mueve su posiciona actual, además el utilizar esta opción provoc</w:t>
      </w:r>
      <w:r w:rsidR="009230AA">
        <w:rPr>
          <w:sz w:val="28"/>
        </w:rPr>
        <w:t xml:space="preserve">a que se dé una penalización del 30% del </w:t>
      </w:r>
      <w:r>
        <w:rPr>
          <w:sz w:val="28"/>
        </w:rPr>
        <w:t>tiempo</w:t>
      </w:r>
      <w:r w:rsidR="009230AA">
        <w:rPr>
          <w:sz w:val="28"/>
        </w:rPr>
        <w:t xml:space="preserve"> actual</w:t>
      </w:r>
      <w:r>
        <w:rPr>
          <w:sz w:val="28"/>
        </w:rPr>
        <w:t>.</w:t>
      </w:r>
    </w:p>
    <w:sectPr w:rsidR="006E48C0" w:rsidRPr="006E48C0" w:rsidSect="00542174">
      <w:headerReference w:type="even" r:id="rId11"/>
      <w:headerReference w:type="default" r:id="rId12"/>
      <w:footerReference w:type="default" r:id="rId13"/>
      <w:headerReference w:type="firs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6D2" w:rsidRDefault="00EF16D2" w:rsidP="00FC7411">
      <w:pPr>
        <w:spacing w:after="0" w:line="240" w:lineRule="auto"/>
      </w:pPr>
      <w:r>
        <w:separator/>
      </w:r>
    </w:p>
  </w:endnote>
  <w:endnote w:type="continuationSeparator" w:id="0">
    <w:p w:rsidR="00EF16D2" w:rsidRDefault="00EF16D2" w:rsidP="00FC74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7661837"/>
      <w:docPartObj>
        <w:docPartGallery w:val="Page Numbers (Bottom of Page)"/>
        <w:docPartUnique/>
      </w:docPartObj>
    </w:sdtPr>
    <w:sdtContent>
      <w:p w:rsidR="00542174" w:rsidRDefault="00542174">
        <w:pPr>
          <w:pStyle w:val="Piedepgina"/>
          <w:jc w:val="right"/>
        </w:pPr>
        <w:r>
          <w:fldChar w:fldCharType="begin"/>
        </w:r>
        <w:r>
          <w:instrText>PAGE   \* MERGEFORMAT</w:instrText>
        </w:r>
        <w:r>
          <w:fldChar w:fldCharType="separate"/>
        </w:r>
        <w:r w:rsidRPr="00542174">
          <w:rPr>
            <w:noProof/>
            <w:lang w:val="es-ES"/>
          </w:rPr>
          <w:t>1</w:t>
        </w:r>
        <w:r>
          <w:fldChar w:fldCharType="end"/>
        </w:r>
      </w:p>
    </w:sdtContent>
  </w:sdt>
  <w:p w:rsidR="00542174" w:rsidRDefault="0054217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6D2" w:rsidRDefault="00EF16D2" w:rsidP="00FC7411">
      <w:pPr>
        <w:spacing w:after="0" w:line="240" w:lineRule="auto"/>
      </w:pPr>
      <w:r>
        <w:separator/>
      </w:r>
    </w:p>
  </w:footnote>
  <w:footnote w:type="continuationSeparator" w:id="0">
    <w:p w:rsidR="00EF16D2" w:rsidRDefault="00EF16D2" w:rsidP="00FC74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6BC" w:rsidRPr="00FC7411" w:rsidRDefault="00DF16BC" w:rsidP="009F763E">
    <w:pPr>
      <w:pStyle w:val="Encabezado"/>
      <w:rPr>
        <w:b/>
      </w:rPr>
    </w:pPr>
    <w:r w:rsidRPr="009F763E">
      <w:rPr>
        <w:b/>
      </w:rPr>
      <w:drawing>
        <wp:anchor distT="0" distB="0" distL="114300" distR="114300" simplePos="0" relativeHeight="251662336" behindDoc="0" locked="0" layoutInCell="1" allowOverlap="1" wp14:anchorId="7BA40F74" wp14:editId="5FF1DA83">
          <wp:simplePos x="0" y="0"/>
          <wp:positionH relativeFrom="margin">
            <wp:posOffset>5429250</wp:posOffset>
          </wp:positionH>
          <wp:positionV relativeFrom="paragraph">
            <wp:posOffset>-287655</wp:posOffset>
          </wp:positionV>
          <wp:extent cx="923925" cy="902970"/>
          <wp:effectExtent l="0" t="0" r="9525" b="0"/>
          <wp:wrapThrough wrapText="bothSides">
            <wp:wrapPolygon edited="0">
              <wp:start x="0" y="0"/>
              <wp:lineTo x="0" y="20962"/>
              <wp:lineTo x="21377" y="20962"/>
              <wp:lineTo x="21377" y="0"/>
              <wp:lineTo x="0" y="0"/>
            </wp:wrapPolygon>
          </wp:wrapThrough>
          <wp:docPr id="4" name="Imagen 4" descr="http://www.cojurem.com/wp-content/uploads/logoTEC_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jurem.com/wp-content/uploads/logoTEC_g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63E" w:rsidRPr="009F763E">
      <w:rPr>
        <w:b/>
      </w:rPr>
      <w:t>Instituto</w:t>
    </w:r>
    <w:r w:rsidR="009F763E">
      <w:t xml:space="preserve"> </w:t>
    </w:r>
    <w:r w:rsidRPr="00FC7411">
      <w:rPr>
        <w:b/>
      </w:rPr>
      <w:t>Tecnológico de Costa Rica - Sede Cartago</w:t>
    </w:r>
  </w:p>
  <w:p w:rsidR="00DF16BC" w:rsidRDefault="009F763E" w:rsidP="009F763E">
    <w:pPr>
      <w:pStyle w:val="Encabezado"/>
      <w:rPr>
        <w:b/>
      </w:rPr>
    </w:pPr>
    <w:r>
      <w:rPr>
        <w:b/>
      </w:rPr>
      <w:t xml:space="preserve">Escuela de </w:t>
    </w:r>
    <w:r w:rsidR="00DF16BC" w:rsidRPr="00FC7411">
      <w:rPr>
        <w:b/>
      </w:rPr>
      <w:t>Ingeniería en Computación</w:t>
    </w:r>
  </w:p>
  <w:p w:rsidR="009F763E" w:rsidRPr="00FC7411" w:rsidRDefault="009F763E" w:rsidP="009F763E">
    <w:pPr>
      <w:pStyle w:val="Encabezado"/>
      <w:rPr>
        <w:b/>
      </w:rPr>
    </w:pPr>
    <w:r>
      <w:rPr>
        <w:b/>
      </w:rPr>
      <w:t>Estructuras de Datos</w:t>
    </w:r>
  </w:p>
  <w:p w:rsidR="00DF16BC" w:rsidRPr="00FC7411" w:rsidRDefault="00DF16BC" w:rsidP="009F763E">
    <w:pPr>
      <w:pStyle w:val="Encabezado"/>
      <w:rPr>
        <w:b/>
      </w:rPr>
    </w:pPr>
    <w:r w:rsidRPr="00FC7411">
      <w:rPr>
        <w:b/>
      </w:rPr>
      <w:t xml:space="preserve">Manual de Usuario </w:t>
    </w:r>
    <w:r>
      <w:rPr>
        <w:b/>
      </w:rPr>
      <w:t>Laberinto</w:t>
    </w:r>
  </w:p>
  <w:p w:rsidR="00DF16BC" w:rsidRDefault="00DF16B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11" w:rsidRPr="00FC7411" w:rsidRDefault="00FC7411" w:rsidP="00FC7411">
    <w:pPr>
      <w:pStyle w:val="Encabezado"/>
      <w:rPr>
        <w:b/>
      </w:rPr>
    </w:pPr>
    <w:r>
      <w:rPr>
        <w:noProof/>
        <w:lang w:eastAsia="es-CR"/>
      </w:rPr>
      <w:drawing>
        <wp:anchor distT="0" distB="0" distL="114300" distR="114300" simplePos="0" relativeHeight="251660288" behindDoc="0" locked="0" layoutInCell="1" allowOverlap="1" wp14:anchorId="2DCB1D60" wp14:editId="6432C4D0">
          <wp:simplePos x="0" y="0"/>
          <wp:positionH relativeFrom="margin">
            <wp:posOffset>-257175</wp:posOffset>
          </wp:positionH>
          <wp:positionV relativeFrom="paragraph">
            <wp:posOffset>-335280</wp:posOffset>
          </wp:positionV>
          <wp:extent cx="923925" cy="902970"/>
          <wp:effectExtent l="0" t="0" r="9525" b="0"/>
          <wp:wrapThrough wrapText="bothSides">
            <wp:wrapPolygon edited="0">
              <wp:start x="0" y="0"/>
              <wp:lineTo x="0" y="20962"/>
              <wp:lineTo x="21377" y="20962"/>
              <wp:lineTo x="21377" y="0"/>
              <wp:lineTo x="0" y="0"/>
            </wp:wrapPolygon>
          </wp:wrapThrough>
          <wp:docPr id="6" name="Imagen 6" descr="http://www.cojurem.com/wp-content/uploads/logoTEC_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jurem.com/wp-content/uploads/logoTEC_g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02970"/>
                  </a:xfrm>
                  <a:prstGeom prst="rect">
                    <a:avLst/>
                  </a:prstGeom>
                  <a:noFill/>
                  <a:ln>
                    <a:noFill/>
                  </a:ln>
                </pic:spPr>
              </pic:pic>
            </a:graphicData>
          </a:graphic>
          <wp14:sizeRelH relativeFrom="page">
            <wp14:pctWidth>0</wp14:pctWidth>
          </wp14:sizeRelH>
          <wp14:sizeRelV relativeFrom="page">
            <wp14:pctHeight>0</wp14:pctHeight>
          </wp14:sizeRelV>
        </wp:anchor>
      </w:drawing>
    </w:r>
    <w:r>
      <w:tab/>
      <w:t xml:space="preserve"> </w:t>
    </w:r>
    <w:r>
      <w:tab/>
    </w:r>
    <w:r w:rsidRPr="00FC7411">
      <w:rPr>
        <w:b/>
      </w:rPr>
      <w:t>Tecnológico de Costa Rica - Sede Cartago</w:t>
    </w:r>
  </w:p>
  <w:p w:rsidR="00FC7411" w:rsidRPr="00FC7411" w:rsidRDefault="00FC7411" w:rsidP="00FC7411">
    <w:pPr>
      <w:pStyle w:val="Encabezado"/>
      <w:rPr>
        <w:b/>
      </w:rPr>
    </w:pPr>
    <w:r w:rsidRPr="00FC7411">
      <w:rPr>
        <w:b/>
      </w:rPr>
      <w:tab/>
      <w:t xml:space="preserve">                </w:t>
    </w:r>
    <w:r w:rsidRPr="00FC7411">
      <w:rPr>
        <w:b/>
      </w:rPr>
      <w:tab/>
      <w:t xml:space="preserve">Ingeniería en Computación </w:t>
    </w:r>
  </w:p>
  <w:p w:rsidR="00FC7411" w:rsidRPr="00FC7411" w:rsidRDefault="00FC7411" w:rsidP="00FC7411">
    <w:pPr>
      <w:pStyle w:val="Encabezado"/>
      <w:rPr>
        <w:b/>
      </w:rPr>
    </w:pPr>
    <w:r w:rsidRPr="00FC7411">
      <w:rPr>
        <w:b/>
      </w:rPr>
      <w:tab/>
    </w:r>
    <w:r w:rsidRPr="00FC7411">
      <w:rPr>
        <w:b/>
      </w:rPr>
      <w:tab/>
      <w:t xml:space="preserve">Manual de Usuario </w:t>
    </w:r>
    <w:r>
      <w:rPr>
        <w:b/>
      </w:rPr>
      <w:t>Laberinto</w:t>
    </w:r>
  </w:p>
  <w:p w:rsidR="00FC7411" w:rsidRDefault="00FC7411">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411" w:rsidRPr="00FC7411" w:rsidRDefault="00FC7411" w:rsidP="009F763E">
    <w:pPr>
      <w:pStyle w:val="Encabezado"/>
      <w:rPr>
        <w:b/>
      </w:rPr>
    </w:pPr>
    <w:r>
      <w:rPr>
        <w:noProof/>
        <w:lang w:eastAsia="es-CR"/>
      </w:rPr>
      <w:drawing>
        <wp:anchor distT="0" distB="0" distL="114300" distR="114300" simplePos="0" relativeHeight="251658240" behindDoc="0" locked="0" layoutInCell="1" allowOverlap="1">
          <wp:simplePos x="0" y="0"/>
          <wp:positionH relativeFrom="margin">
            <wp:posOffset>5419725</wp:posOffset>
          </wp:positionH>
          <wp:positionV relativeFrom="paragraph">
            <wp:posOffset>-335280</wp:posOffset>
          </wp:positionV>
          <wp:extent cx="923925" cy="902970"/>
          <wp:effectExtent l="0" t="0" r="9525" b="0"/>
          <wp:wrapThrough wrapText="bothSides">
            <wp:wrapPolygon edited="0">
              <wp:start x="0" y="0"/>
              <wp:lineTo x="0" y="20962"/>
              <wp:lineTo x="21377" y="20962"/>
              <wp:lineTo x="21377" y="0"/>
              <wp:lineTo x="0" y="0"/>
            </wp:wrapPolygon>
          </wp:wrapThrough>
          <wp:docPr id="7" name="Imagen 7" descr="http://www.cojurem.com/wp-content/uploads/logoTEC_g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jurem.com/wp-content/uploads/logoTEC_gd.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3925" cy="902970"/>
                  </a:xfrm>
                  <a:prstGeom prst="rect">
                    <a:avLst/>
                  </a:prstGeom>
                  <a:noFill/>
                  <a:ln>
                    <a:noFill/>
                  </a:ln>
                </pic:spPr>
              </pic:pic>
            </a:graphicData>
          </a:graphic>
          <wp14:sizeRelH relativeFrom="page">
            <wp14:pctWidth>0</wp14:pctWidth>
          </wp14:sizeRelH>
          <wp14:sizeRelV relativeFrom="page">
            <wp14:pctHeight>0</wp14:pctHeight>
          </wp14:sizeRelV>
        </wp:anchor>
      </w:drawing>
    </w:r>
    <w:r w:rsidR="009F763E">
      <w:t xml:space="preserve">Instituto </w:t>
    </w:r>
    <w:r w:rsidRPr="00FC7411">
      <w:rPr>
        <w:b/>
      </w:rPr>
      <w:t>Tecnológico de Costa Rica - Sede Cartago</w:t>
    </w:r>
  </w:p>
  <w:p w:rsidR="00FC7411" w:rsidRPr="00FC7411" w:rsidRDefault="00FC7411" w:rsidP="009F763E">
    <w:pPr>
      <w:pStyle w:val="Encabezado"/>
      <w:rPr>
        <w:b/>
      </w:rPr>
    </w:pPr>
    <w:r w:rsidRPr="00FC7411">
      <w:rPr>
        <w:b/>
      </w:rPr>
      <w:t>Ingeniería en Computación</w:t>
    </w:r>
  </w:p>
  <w:p w:rsidR="00FC7411" w:rsidRPr="00FC7411" w:rsidRDefault="00FC7411" w:rsidP="009F763E">
    <w:pPr>
      <w:pStyle w:val="Encabezado"/>
      <w:rPr>
        <w:b/>
      </w:rPr>
    </w:pPr>
    <w:r w:rsidRPr="00FC7411">
      <w:rPr>
        <w:b/>
      </w:rPr>
      <w:t xml:space="preserve">Manual de Usuario </w:t>
    </w:r>
    <w:r>
      <w:rPr>
        <w:b/>
      </w:rPr>
      <w:t>Laberinto</w:t>
    </w:r>
  </w:p>
  <w:p w:rsidR="00FC7411" w:rsidRPr="00FC7411" w:rsidRDefault="00FC7411">
    <w:pPr>
      <w:pStyle w:val="Encabezado"/>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7411"/>
    <w:rsid w:val="00001213"/>
    <w:rsid w:val="00005711"/>
    <w:rsid w:val="000064A5"/>
    <w:rsid w:val="0001771D"/>
    <w:rsid w:val="000201E7"/>
    <w:rsid w:val="000243EC"/>
    <w:rsid w:val="000279DD"/>
    <w:rsid w:val="00031F87"/>
    <w:rsid w:val="00033ACA"/>
    <w:rsid w:val="00033DF6"/>
    <w:rsid w:val="000370B6"/>
    <w:rsid w:val="0003790A"/>
    <w:rsid w:val="00044E33"/>
    <w:rsid w:val="00045BCD"/>
    <w:rsid w:val="00053AE0"/>
    <w:rsid w:val="00053B19"/>
    <w:rsid w:val="00054823"/>
    <w:rsid w:val="000553B5"/>
    <w:rsid w:val="0005769F"/>
    <w:rsid w:val="00057E8E"/>
    <w:rsid w:val="0006385B"/>
    <w:rsid w:val="00064122"/>
    <w:rsid w:val="00071594"/>
    <w:rsid w:val="0007661D"/>
    <w:rsid w:val="00077FAA"/>
    <w:rsid w:val="0008452B"/>
    <w:rsid w:val="00084F94"/>
    <w:rsid w:val="00087BAB"/>
    <w:rsid w:val="00094904"/>
    <w:rsid w:val="000965DB"/>
    <w:rsid w:val="00096BC6"/>
    <w:rsid w:val="000A6C64"/>
    <w:rsid w:val="000A7276"/>
    <w:rsid w:val="000B03F6"/>
    <w:rsid w:val="000B430C"/>
    <w:rsid w:val="000C087D"/>
    <w:rsid w:val="000C17D0"/>
    <w:rsid w:val="000C7B7B"/>
    <w:rsid w:val="000D2E90"/>
    <w:rsid w:val="000E1733"/>
    <w:rsid w:val="000E1BDA"/>
    <w:rsid w:val="000E1F67"/>
    <w:rsid w:val="000E2AD4"/>
    <w:rsid w:val="000E7EE6"/>
    <w:rsid w:val="000F4701"/>
    <w:rsid w:val="000F5230"/>
    <w:rsid w:val="00100E8C"/>
    <w:rsid w:val="001033C0"/>
    <w:rsid w:val="00103462"/>
    <w:rsid w:val="00110747"/>
    <w:rsid w:val="00113F0E"/>
    <w:rsid w:val="0011446B"/>
    <w:rsid w:val="0011637B"/>
    <w:rsid w:val="00120618"/>
    <w:rsid w:val="0012172A"/>
    <w:rsid w:val="00121A5A"/>
    <w:rsid w:val="00125852"/>
    <w:rsid w:val="00126395"/>
    <w:rsid w:val="001263F1"/>
    <w:rsid w:val="00126B6A"/>
    <w:rsid w:val="00130772"/>
    <w:rsid w:val="0013090E"/>
    <w:rsid w:val="00133771"/>
    <w:rsid w:val="001340E4"/>
    <w:rsid w:val="00135467"/>
    <w:rsid w:val="00140977"/>
    <w:rsid w:val="00141C8F"/>
    <w:rsid w:val="00141FDB"/>
    <w:rsid w:val="00142394"/>
    <w:rsid w:val="00144339"/>
    <w:rsid w:val="001451C1"/>
    <w:rsid w:val="001463CD"/>
    <w:rsid w:val="0014740F"/>
    <w:rsid w:val="00151A52"/>
    <w:rsid w:val="001528E6"/>
    <w:rsid w:val="00160C4B"/>
    <w:rsid w:val="00162007"/>
    <w:rsid w:val="00162A91"/>
    <w:rsid w:val="001655D6"/>
    <w:rsid w:val="001709DD"/>
    <w:rsid w:val="0017395B"/>
    <w:rsid w:val="0018100F"/>
    <w:rsid w:val="00185D77"/>
    <w:rsid w:val="0018708C"/>
    <w:rsid w:val="0018765F"/>
    <w:rsid w:val="001967A2"/>
    <w:rsid w:val="001A1725"/>
    <w:rsid w:val="001A3882"/>
    <w:rsid w:val="001A4EB8"/>
    <w:rsid w:val="001A534A"/>
    <w:rsid w:val="001A6A80"/>
    <w:rsid w:val="001B26E2"/>
    <w:rsid w:val="001B4C09"/>
    <w:rsid w:val="001B4CDA"/>
    <w:rsid w:val="001B71B5"/>
    <w:rsid w:val="001C5D95"/>
    <w:rsid w:val="001C7B0E"/>
    <w:rsid w:val="001D0FD9"/>
    <w:rsid w:val="001D3271"/>
    <w:rsid w:val="001D654D"/>
    <w:rsid w:val="001D6E64"/>
    <w:rsid w:val="001E5A69"/>
    <w:rsid w:val="001F3434"/>
    <w:rsid w:val="001F3A14"/>
    <w:rsid w:val="001F4511"/>
    <w:rsid w:val="001F6790"/>
    <w:rsid w:val="001F67BE"/>
    <w:rsid w:val="0020541C"/>
    <w:rsid w:val="00206A1E"/>
    <w:rsid w:val="002102DC"/>
    <w:rsid w:val="00211AF6"/>
    <w:rsid w:val="00211B78"/>
    <w:rsid w:val="00216625"/>
    <w:rsid w:val="00216742"/>
    <w:rsid w:val="002176BE"/>
    <w:rsid w:val="00225E26"/>
    <w:rsid w:val="00226408"/>
    <w:rsid w:val="0023330D"/>
    <w:rsid w:val="00233DED"/>
    <w:rsid w:val="00235419"/>
    <w:rsid w:val="00235B3D"/>
    <w:rsid w:val="00236DA7"/>
    <w:rsid w:val="00245F45"/>
    <w:rsid w:val="0025472E"/>
    <w:rsid w:val="00256CAA"/>
    <w:rsid w:val="00262B00"/>
    <w:rsid w:val="002643F1"/>
    <w:rsid w:val="00265ADE"/>
    <w:rsid w:val="00265ED0"/>
    <w:rsid w:val="00266714"/>
    <w:rsid w:val="0027123B"/>
    <w:rsid w:val="00277272"/>
    <w:rsid w:val="002772E8"/>
    <w:rsid w:val="002808DC"/>
    <w:rsid w:val="002813D5"/>
    <w:rsid w:val="0028336D"/>
    <w:rsid w:val="00292C81"/>
    <w:rsid w:val="00293DB2"/>
    <w:rsid w:val="00295C82"/>
    <w:rsid w:val="002A30AE"/>
    <w:rsid w:val="002A391C"/>
    <w:rsid w:val="002A403F"/>
    <w:rsid w:val="002B0F69"/>
    <w:rsid w:val="002B1DF5"/>
    <w:rsid w:val="002B704A"/>
    <w:rsid w:val="002C0876"/>
    <w:rsid w:val="002C179A"/>
    <w:rsid w:val="002C2C99"/>
    <w:rsid w:val="002C3BD0"/>
    <w:rsid w:val="002C4441"/>
    <w:rsid w:val="002C4A43"/>
    <w:rsid w:val="002D07F5"/>
    <w:rsid w:val="002D0D76"/>
    <w:rsid w:val="002D2A68"/>
    <w:rsid w:val="002D2CCA"/>
    <w:rsid w:val="002D4BE7"/>
    <w:rsid w:val="002E2C57"/>
    <w:rsid w:val="002E2DE4"/>
    <w:rsid w:val="002E34DE"/>
    <w:rsid w:val="002E4F5A"/>
    <w:rsid w:val="002F129B"/>
    <w:rsid w:val="002F30EB"/>
    <w:rsid w:val="002F5B9D"/>
    <w:rsid w:val="002F7163"/>
    <w:rsid w:val="002F764B"/>
    <w:rsid w:val="003047FD"/>
    <w:rsid w:val="003109C8"/>
    <w:rsid w:val="00310DE6"/>
    <w:rsid w:val="00311188"/>
    <w:rsid w:val="00311F3B"/>
    <w:rsid w:val="00312719"/>
    <w:rsid w:val="0032250C"/>
    <w:rsid w:val="00332BD3"/>
    <w:rsid w:val="00332F4A"/>
    <w:rsid w:val="00333833"/>
    <w:rsid w:val="0033741C"/>
    <w:rsid w:val="00342737"/>
    <w:rsid w:val="00347946"/>
    <w:rsid w:val="00350DAE"/>
    <w:rsid w:val="0035531A"/>
    <w:rsid w:val="003555E7"/>
    <w:rsid w:val="00362E03"/>
    <w:rsid w:val="003649ED"/>
    <w:rsid w:val="0037009F"/>
    <w:rsid w:val="00370C48"/>
    <w:rsid w:val="00374549"/>
    <w:rsid w:val="00374B50"/>
    <w:rsid w:val="00376417"/>
    <w:rsid w:val="00376499"/>
    <w:rsid w:val="00377307"/>
    <w:rsid w:val="00377812"/>
    <w:rsid w:val="00380F89"/>
    <w:rsid w:val="0038182C"/>
    <w:rsid w:val="00386210"/>
    <w:rsid w:val="0038764B"/>
    <w:rsid w:val="003913D3"/>
    <w:rsid w:val="0039197F"/>
    <w:rsid w:val="0039299E"/>
    <w:rsid w:val="003965C2"/>
    <w:rsid w:val="003A169F"/>
    <w:rsid w:val="003A6298"/>
    <w:rsid w:val="003B1942"/>
    <w:rsid w:val="003B1DA7"/>
    <w:rsid w:val="003B5A29"/>
    <w:rsid w:val="003B6045"/>
    <w:rsid w:val="003B7D5A"/>
    <w:rsid w:val="003B7EA3"/>
    <w:rsid w:val="003C0E73"/>
    <w:rsid w:val="003C1A82"/>
    <w:rsid w:val="003C1B9D"/>
    <w:rsid w:val="003C2201"/>
    <w:rsid w:val="003C612F"/>
    <w:rsid w:val="003C62A5"/>
    <w:rsid w:val="003D1695"/>
    <w:rsid w:val="003D6A71"/>
    <w:rsid w:val="003E2455"/>
    <w:rsid w:val="003F0A8C"/>
    <w:rsid w:val="003F20EC"/>
    <w:rsid w:val="003F4494"/>
    <w:rsid w:val="003F576B"/>
    <w:rsid w:val="003F62E6"/>
    <w:rsid w:val="003F77E7"/>
    <w:rsid w:val="003F7A23"/>
    <w:rsid w:val="004008B4"/>
    <w:rsid w:val="00410D19"/>
    <w:rsid w:val="0041253F"/>
    <w:rsid w:val="00415D1E"/>
    <w:rsid w:val="00416615"/>
    <w:rsid w:val="004167CD"/>
    <w:rsid w:val="004217C3"/>
    <w:rsid w:val="00425374"/>
    <w:rsid w:val="0042636C"/>
    <w:rsid w:val="00436C9E"/>
    <w:rsid w:val="00440761"/>
    <w:rsid w:val="00452464"/>
    <w:rsid w:val="00453439"/>
    <w:rsid w:val="00457E4D"/>
    <w:rsid w:val="004611F9"/>
    <w:rsid w:val="00461879"/>
    <w:rsid w:val="00461A4C"/>
    <w:rsid w:val="00464B15"/>
    <w:rsid w:val="00466B76"/>
    <w:rsid w:val="0047429E"/>
    <w:rsid w:val="00474FB2"/>
    <w:rsid w:val="004779F4"/>
    <w:rsid w:val="004807C7"/>
    <w:rsid w:val="004818F9"/>
    <w:rsid w:val="0048234D"/>
    <w:rsid w:val="0048246F"/>
    <w:rsid w:val="004873BD"/>
    <w:rsid w:val="00491A6E"/>
    <w:rsid w:val="00496885"/>
    <w:rsid w:val="00497C14"/>
    <w:rsid w:val="004A0A56"/>
    <w:rsid w:val="004A1473"/>
    <w:rsid w:val="004A2B17"/>
    <w:rsid w:val="004A37C9"/>
    <w:rsid w:val="004A6DC9"/>
    <w:rsid w:val="004B0ADA"/>
    <w:rsid w:val="004B4FDB"/>
    <w:rsid w:val="004B773E"/>
    <w:rsid w:val="004B7769"/>
    <w:rsid w:val="004C4AF8"/>
    <w:rsid w:val="004C6EFA"/>
    <w:rsid w:val="004C7B4E"/>
    <w:rsid w:val="004D152C"/>
    <w:rsid w:val="004E014D"/>
    <w:rsid w:val="004E2762"/>
    <w:rsid w:val="004E4662"/>
    <w:rsid w:val="004E59C5"/>
    <w:rsid w:val="004F1B11"/>
    <w:rsid w:val="00500BFF"/>
    <w:rsid w:val="0050124B"/>
    <w:rsid w:val="0050571B"/>
    <w:rsid w:val="005063E5"/>
    <w:rsid w:val="00506F32"/>
    <w:rsid w:val="00510E07"/>
    <w:rsid w:val="0051136C"/>
    <w:rsid w:val="00511B53"/>
    <w:rsid w:val="0051310C"/>
    <w:rsid w:val="00514264"/>
    <w:rsid w:val="005215B8"/>
    <w:rsid w:val="00523524"/>
    <w:rsid w:val="00526CFE"/>
    <w:rsid w:val="005278AE"/>
    <w:rsid w:val="005366A8"/>
    <w:rsid w:val="00542174"/>
    <w:rsid w:val="005423CD"/>
    <w:rsid w:val="00547038"/>
    <w:rsid w:val="00550948"/>
    <w:rsid w:val="00551D67"/>
    <w:rsid w:val="00553578"/>
    <w:rsid w:val="005536AB"/>
    <w:rsid w:val="00560974"/>
    <w:rsid w:val="0056217F"/>
    <w:rsid w:val="00562508"/>
    <w:rsid w:val="005640A0"/>
    <w:rsid w:val="0056745B"/>
    <w:rsid w:val="0057041E"/>
    <w:rsid w:val="0057652E"/>
    <w:rsid w:val="005767E5"/>
    <w:rsid w:val="005769E9"/>
    <w:rsid w:val="0058379D"/>
    <w:rsid w:val="00587BCD"/>
    <w:rsid w:val="00587E91"/>
    <w:rsid w:val="0059488F"/>
    <w:rsid w:val="00595F75"/>
    <w:rsid w:val="0059613B"/>
    <w:rsid w:val="00596364"/>
    <w:rsid w:val="005A1119"/>
    <w:rsid w:val="005A2906"/>
    <w:rsid w:val="005A3F99"/>
    <w:rsid w:val="005A6A51"/>
    <w:rsid w:val="005B760D"/>
    <w:rsid w:val="005C1B3E"/>
    <w:rsid w:val="005C39AA"/>
    <w:rsid w:val="005C3A09"/>
    <w:rsid w:val="005C6A11"/>
    <w:rsid w:val="005D5766"/>
    <w:rsid w:val="005D64AD"/>
    <w:rsid w:val="005D6DF0"/>
    <w:rsid w:val="005E19D6"/>
    <w:rsid w:val="005E3A1D"/>
    <w:rsid w:val="005E4A4B"/>
    <w:rsid w:val="005E4FAF"/>
    <w:rsid w:val="005E568F"/>
    <w:rsid w:val="005E720B"/>
    <w:rsid w:val="005E7FA8"/>
    <w:rsid w:val="005F0763"/>
    <w:rsid w:val="005F285B"/>
    <w:rsid w:val="005F35A5"/>
    <w:rsid w:val="005F6AA6"/>
    <w:rsid w:val="005F7D78"/>
    <w:rsid w:val="00600559"/>
    <w:rsid w:val="006109CA"/>
    <w:rsid w:val="00613733"/>
    <w:rsid w:val="0061374E"/>
    <w:rsid w:val="00613E4A"/>
    <w:rsid w:val="00616B3A"/>
    <w:rsid w:val="00621A35"/>
    <w:rsid w:val="00625F24"/>
    <w:rsid w:val="006264D0"/>
    <w:rsid w:val="00632E07"/>
    <w:rsid w:val="00635AD5"/>
    <w:rsid w:val="00640CE5"/>
    <w:rsid w:val="00642E7F"/>
    <w:rsid w:val="006439D3"/>
    <w:rsid w:val="00646776"/>
    <w:rsid w:val="00653D53"/>
    <w:rsid w:val="006540BC"/>
    <w:rsid w:val="00656DA7"/>
    <w:rsid w:val="006571CA"/>
    <w:rsid w:val="00664A6F"/>
    <w:rsid w:val="00666451"/>
    <w:rsid w:val="006701F6"/>
    <w:rsid w:val="006725CF"/>
    <w:rsid w:val="00676D93"/>
    <w:rsid w:val="00677D9D"/>
    <w:rsid w:val="006810E9"/>
    <w:rsid w:val="006848C2"/>
    <w:rsid w:val="00694A79"/>
    <w:rsid w:val="00696617"/>
    <w:rsid w:val="006974F8"/>
    <w:rsid w:val="006A0219"/>
    <w:rsid w:val="006B7617"/>
    <w:rsid w:val="006C29C1"/>
    <w:rsid w:val="006C5282"/>
    <w:rsid w:val="006C75DA"/>
    <w:rsid w:val="006D0360"/>
    <w:rsid w:val="006D1BD8"/>
    <w:rsid w:val="006D4451"/>
    <w:rsid w:val="006D6821"/>
    <w:rsid w:val="006E1188"/>
    <w:rsid w:val="006E48C0"/>
    <w:rsid w:val="006E77AD"/>
    <w:rsid w:val="006F118B"/>
    <w:rsid w:val="006F5F38"/>
    <w:rsid w:val="00700377"/>
    <w:rsid w:val="0070271A"/>
    <w:rsid w:val="0070358B"/>
    <w:rsid w:val="0070498F"/>
    <w:rsid w:val="00704B79"/>
    <w:rsid w:val="00710332"/>
    <w:rsid w:val="00710D8F"/>
    <w:rsid w:val="007230FE"/>
    <w:rsid w:val="00723C38"/>
    <w:rsid w:val="00723F7F"/>
    <w:rsid w:val="007320C9"/>
    <w:rsid w:val="00734C9A"/>
    <w:rsid w:val="007414FD"/>
    <w:rsid w:val="0074201C"/>
    <w:rsid w:val="00745042"/>
    <w:rsid w:val="00754C9C"/>
    <w:rsid w:val="00755D17"/>
    <w:rsid w:val="00757C73"/>
    <w:rsid w:val="00760F04"/>
    <w:rsid w:val="007620E3"/>
    <w:rsid w:val="007621AC"/>
    <w:rsid w:val="00764651"/>
    <w:rsid w:val="007659FE"/>
    <w:rsid w:val="0076641D"/>
    <w:rsid w:val="00772165"/>
    <w:rsid w:val="007723A9"/>
    <w:rsid w:val="00772CB0"/>
    <w:rsid w:val="00772F7B"/>
    <w:rsid w:val="00774F89"/>
    <w:rsid w:val="0077574B"/>
    <w:rsid w:val="00776CB3"/>
    <w:rsid w:val="00776F44"/>
    <w:rsid w:val="00777A61"/>
    <w:rsid w:val="00780E22"/>
    <w:rsid w:val="0078289B"/>
    <w:rsid w:val="00790888"/>
    <w:rsid w:val="00790D47"/>
    <w:rsid w:val="00791ADA"/>
    <w:rsid w:val="007929EE"/>
    <w:rsid w:val="00795AB8"/>
    <w:rsid w:val="007A083B"/>
    <w:rsid w:val="007A0BD4"/>
    <w:rsid w:val="007A208A"/>
    <w:rsid w:val="007A4A2A"/>
    <w:rsid w:val="007B7FA9"/>
    <w:rsid w:val="007C61EA"/>
    <w:rsid w:val="007D6AE4"/>
    <w:rsid w:val="007E27A9"/>
    <w:rsid w:val="007E2F28"/>
    <w:rsid w:val="007E2F8A"/>
    <w:rsid w:val="007F2ECB"/>
    <w:rsid w:val="007F30F6"/>
    <w:rsid w:val="007F61F9"/>
    <w:rsid w:val="007F65C2"/>
    <w:rsid w:val="007F7D7F"/>
    <w:rsid w:val="00800C2A"/>
    <w:rsid w:val="00800FED"/>
    <w:rsid w:val="0080287B"/>
    <w:rsid w:val="00804038"/>
    <w:rsid w:val="008060A0"/>
    <w:rsid w:val="00807D60"/>
    <w:rsid w:val="00810DF4"/>
    <w:rsid w:val="00816586"/>
    <w:rsid w:val="008231EF"/>
    <w:rsid w:val="00825FA1"/>
    <w:rsid w:val="008303BF"/>
    <w:rsid w:val="008308E1"/>
    <w:rsid w:val="00833F7F"/>
    <w:rsid w:val="008350CA"/>
    <w:rsid w:val="008378D7"/>
    <w:rsid w:val="00841531"/>
    <w:rsid w:val="00846F51"/>
    <w:rsid w:val="0085181D"/>
    <w:rsid w:val="008521E0"/>
    <w:rsid w:val="00855A2E"/>
    <w:rsid w:val="008601BF"/>
    <w:rsid w:val="008606BC"/>
    <w:rsid w:val="00866788"/>
    <w:rsid w:val="008800BF"/>
    <w:rsid w:val="00884153"/>
    <w:rsid w:val="00885262"/>
    <w:rsid w:val="00887C3B"/>
    <w:rsid w:val="00892ABE"/>
    <w:rsid w:val="00896902"/>
    <w:rsid w:val="0089798B"/>
    <w:rsid w:val="008A3C7E"/>
    <w:rsid w:val="008A47D2"/>
    <w:rsid w:val="008A55C7"/>
    <w:rsid w:val="008A66CE"/>
    <w:rsid w:val="008A7F10"/>
    <w:rsid w:val="008B0212"/>
    <w:rsid w:val="008B3104"/>
    <w:rsid w:val="008B7AD2"/>
    <w:rsid w:val="008C59F5"/>
    <w:rsid w:val="008C78EF"/>
    <w:rsid w:val="008C7E9A"/>
    <w:rsid w:val="008D015C"/>
    <w:rsid w:val="008D3994"/>
    <w:rsid w:val="008E107D"/>
    <w:rsid w:val="008E2D9A"/>
    <w:rsid w:val="008F225A"/>
    <w:rsid w:val="008F23CB"/>
    <w:rsid w:val="008F5A9D"/>
    <w:rsid w:val="008F5E37"/>
    <w:rsid w:val="008F744D"/>
    <w:rsid w:val="009141E3"/>
    <w:rsid w:val="00920073"/>
    <w:rsid w:val="00920216"/>
    <w:rsid w:val="00921BD9"/>
    <w:rsid w:val="009230AA"/>
    <w:rsid w:val="00923ED4"/>
    <w:rsid w:val="00930044"/>
    <w:rsid w:val="00930B8A"/>
    <w:rsid w:val="00933B75"/>
    <w:rsid w:val="00935479"/>
    <w:rsid w:val="009376E0"/>
    <w:rsid w:val="009419B3"/>
    <w:rsid w:val="0094203C"/>
    <w:rsid w:val="00946522"/>
    <w:rsid w:val="009474E7"/>
    <w:rsid w:val="00951957"/>
    <w:rsid w:val="00951CFF"/>
    <w:rsid w:val="00952BF4"/>
    <w:rsid w:val="0095340D"/>
    <w:rsid w:val="0095444B"/>
    <w:rsid w:val="00963130"/>
    <w:rsid w:val="00963E0E"/>
    <w:rsid w:val="00964FD9"/>
    <w:rsid w:val="009653DB"/>
    <w:rsid w:val="00966114"/>
    <w:rsid w:val="009713F3"/>
    <w:rsid w:val="00971809"/>
    <w:rsid w:val="009742C2"/>
    <w:rsid w:val="009747F0"/>
    <w:rsid w:val="00975FB7"/>
    <w:rsid w:val="00977A9A"/>
    <w:rsid w:val="00982A93"/>
    <w:rsid w:val="00983BAF"/>
    <w:rsid w:val="009844CA"/>
    <w:rsid w:val="0098590D"/>
    <w:rsid w:val="009862E9"/>
    <w:rsid w:val="009924BB"/>
    <w:rsid w:val="00996A0B"/>
    <w:rsid w:val="00997345"/>
    <w:rsid w:val="009975A8"/>
    <w:rsid w:val="0099765C"/>
    <w:rsid w:val="00997E5F"/>
    <w:rsid w:val="009A06BD"/>
    <w:rsid w:val="009A0A85"/>
    <w:rsid w:val="009A226F"/>
    <w:rsid w:val="009A25C0"/>
    <w:rsid w:val="009A2D66"/>
    <w:rsid w:val="009A4166"/>
    <w:rsid w:val="009A7E5E"/>
    <w:rsid w:val="009B68A7"/>
    <w:rsid w:val="009C107C"/>
    <w:rsid w:val="009C779D"/>
    <w:rsid w:val="009D3F3A"/>
    <w:rsid w:val="009D7918"/>
    <w:rsid w:val="009E0795"/>
    <w:rsid w:val="009E08C7"/>
    <w:rsid w:val="009E1E5A"/>
    <w:rsid w:val="009E4D88"/>
    <w:rsid w:val="009E69FC"/>
    <w:rsid w:val="009F39C1"/>
    <w:rsid w:val="009F3B68"/>
    <w:rsid w:val="009F763E"/>
    <w:rsid w:val="00A006BE"/>
    <w:rsid w:val="00A02167"/>
    <w:rsid w:val="00A114B7"/>
    <w:rsid w:val="00A12082"/>
    <w:rsid w:val="00A17553"/>
    <w:rsid w:val="00A24CE8"/>
    <w:rsid w:val="00A256D6"/>
    <w:rsid w:val="00A25C04"/>
    <w:rsid w:val="00A315DF"/>
    <w:rsid w:val="00A33166"/>
    <w:rsid w:val="00A36F0D"/>
    <w:rsid w:val="00A40FEC"/>
    <w:rsid w:val="00A4216A"/>
    <w:rsid w:val="00A47184"/>
    <w:rsid w:val="00A47A86"/>
    <w:rsid w:val="00A5205D"/>
    <w:rsid w:val="00A540A0"/>
    <w:rsid w:val="00A552DB"/>
    <w:rsid w:val="00A61184"/>
    <w:rsid w:val="00A61C51"/>
    <w:rsid w:val="00A6262E"/>
    <w:rsid w:val="00A71DAB"/>
    <w:rsid w:val="00A7359F"/>
    <w:rsid w:val="00A73AC1"/>
    <w:rsid w:val="00A74F32"/>
    <w:rsid w:val="00A81EE7"/>
    <w:rsid w:val="00A82E4A"/>
    <w:rsid w:val="00A83717"/>
    <w:rsid w:val="00A8471E"/>
    <w:rsid w:val="00A8533D"/>
    <w:rsid w:val="00A90452"/>
    <w:rsid w:val="00A93734"/>
    <w:rsid w:val="00A95BB5"/>
    <w:rsid w:val="00A96167"/>
    <w:rsid w:val="00AA6C77"/>
    <w:rsid w:val="00AA7B53"/>
    <w:rsid w:val="00AB25B6"/>
    <w:rsid w:val="00AB2F5C"/>
    <w:rsid w:val="00AB4AF1"/>
    <w:rsid w:val="00AC4D97"/>
    <w:rsid w:val="00AD266D"/>
    <w:rsid w:val="00AD29AE"/>
    <w:rsid w:val="00AD3170"/>
    <w:rsid w:val="00AD6816"/>
    <w:rsid w:val="00AE300B"/>
    <w:rsid w:val="00AE3CBF"/>
    <w:rsid w:val="00AE5489"/>
    <w:rsid w:val="00AE6491"/>
    <w:rsid w:val="00AE68CA"/>
    <w:rsid w:val="00AE6DE3"/>
    <w:rsid w:val="00AF024F"/>
    <w:rsid w:val="00AF03E1"/>
    <w:rsid w:val="00B0380B"/>
    <w:rsid w:val="00B11421"/>
    <w:rsid w:val="00B207C8"/>
    <w:rsid w:val="00B222B3"/>
    <w:rsid w:val="00B3283B"/>
    <w:rsid w:val="00B335BA"/>
    <w:rsid w:val="00B35464"/>
    <w:rsid w:val="00B36448"/>
    <w:rsid w:val="00B3723D"/>
    <w:rsid w:val="00B41CC8"/>
    <w:rsid w:val="00B452D6"/>
    <w:rsid w:val="00B457C7"/>
    <w:rsid w:val="00B45B30"/>
    <w:rsid w:val="00B5413F"/>
    <w:rsid w:val="00B54F4A"/>
    <w:rsid w:val="00B61397"/>
    <w:rsid w:val="00B67AED"/>
    <w:rsid w:val="00B73965"/>
    <w:rsid w:val="00B773E7"/>
    <w:rsid w:val="00B8484A"/>
    <w:rsid w:val="00B854CA"/>
    <w:rsid w:val="00B864CE"/>
    <w:rsid w:val="00B86B3F"/>
    <w:rsid w:val="00B96BE4"/>
    <w:rsid w:val="00BA0621"/>
    <w:rsid w:val="00BA07FD"/>
    <w:rsid w:val="00BB0380"/>
    <w:rsid w:val="00BB0CAD"/>
    <w:rsid w:val="00BB283C"/>
    <w:rsid w:val="00BB33E2"/>
    <w:rsid w:val="00BB7168"/>
    <w:rsid w:val="00BB798D"/>
    <w:rsid w:val="00BB7C8A"/>
    <w:rsid w:val="00BC0673"/>
    <w:rsid w:val="00BC1BE0"/>
    <w:rsid w:val="00BC2732"/>
    <w:rsid w:val="00BC4F3C"/>
    <w:rsid w:val="00BC519E"/>
    <w:rsid w:val="00BC5C38"/>
    <w:rsid w:val="00BD25CB"/>
    <w:rsid w:val="00BD2DA5"/>
    <w:rsid w:val="00BD6465"/>
    <w:rsid w:val="00BE2C91"/>
    <w:rsid w:val="00BE54F4"/>
    <w:rsid w:val="00BE66D8"/>
    <w:rsid w:val="00BE77A4"/>
    <w:rsid w:val="00BF276B"/>
    <w:rsid w:val="00BF3D59"/>
    <w:rsid w:val="00BF4F38"/>
    <w:rsid w:val="00BF508D"/>
    <w:rsid w:val="00BF6C32"/>
    <w:rsid w:val="00BF7D70"/>
    <w:rsid w:val="00C02729"/>
    <w:rsid w:val="00C03205"/>
    <w:rsid w:val="00C03BA5"/>
    <w:rsid w:val="00C063EC"/>
    <w:rsid w:val="00C06E22"/>
    <w:rsid w:val="00C07E35"/>
    <w:rsid w:val="00C14D58"/>
    <w:rsid w:val="00C151F7"/>
    <w:rsid w:val="00C179F0"/>
    <w:rsid w:val="00C20E24"/>
    <w:rsid w:val="00C227B8"/>
    <w:rsid w:val="00C24427"/>
    <w:rsid w:val="00C27080"/>
    <w:rsid w:val="00C33BC3"/>
    <w:rsid w:val="00C3477C"/>
    <w:rsid w:val="00C34F00"/>
    <w:rsid w:val="00C45F4E"/>
    <w:rsid w:val="00C46A0B"/>
    <w:rsid w:val="00C5398E"/>
    <w:rsid w:val="00C53DD3"/>
    <w:rsid w:val="00C540C6"/>
    <w:rsid w:val="00C55AE3"/>
    <w:rsid w:val="00C57ADD"/>
    <w:rsid w:val="00C64794"/>
    <w:rsid w:val="00C657E9"/>
    <w:rsid w:val="00C6751F"/>
    <w:rsid w:val="00C67B80"/>
    <w:rsid w:val="00C67F97"/>
    <w:rsid w:val="00C73E48"/>
    <w:rsid w:val="00C747F4"/>
    <w:rsid w:val="00C74E6B"/>
    <w:rsid w:val="00C75EC5"/>
    <w:rsid w:val="00C761BC"/>
    <w:rsid w:val="00C836B6"/>
    <w:rsid w:val="00C83A9B"/>
    <w:rsid w:val="00C93111"/>
    <w:rsid w:val="00C9505E"/>
    <w:rsid w:val="00C9695D"/>
    <w:rsid w:val="00C97952"/>
    <w:rsid w:val="00CA0C46"/>
    <w:rsid w:val="00CA3AA9"/>
    <w:rsid w:val="00CA76D1"/>
    <w:rsid w:val="00CB2EE2"/>
    <w:rsid w:val="00CB52E4"/>
    <w:rsid w:val="00CC657E"/>
    <w:rsid w:val="00CC731E"/>
    <w:rsid w:val="00CD29FD"/>
    <w:rsid w:val="00CE0014"/>
    <w:rsid w:val="00CE04B0"/>
    <w:rsid w:val="00CE3A69"/>
    <w:rsid w:val="00CE64EB"/>
    <w:rsid w:val="00CE7347"/>
    <w:rsid w:val="00CF4E25"/>
    <w:rsid w:val="00CF51C2"/>
    <w:rsid w:val="00CF58AA"/>
    <w:rsid w:val="00CF5A85"/>
    <w:rsid w:val="00CF75FA"/>
    <w:rsid w:val="00D002AC"/>
    <w:rsid w:val="00D017CE"/>
    <w:rsid w:val="00D01B51"/>
    <w:rsid w:val="00D02337"/>
    <w:rsid w:val="00D023B9"/>
    <w:rsid w:val="00D05789"/>
    <w:rsid w:val="00D10B79"/>
    <w:rsid w:val="00D150F9"/>
    <w:rsid w:val="00D23D6E"/>
    <w:rsid w:val="00D24231"/>
    <w:rsid w:val="00D30357"/>
    <w:rsid w:val="00D327D3"/>
    <w:rsid w:val="00D34F79"/>
    <w:rsid w:val="00D36012"/>
    <w:rsid w:val="00D46031"/>
    <w:rsid w:val="00D550EF"/>
    <w:rsid w:val="00D56787"/>
    <w:rsid w:val="00D577B1"/>
    <w:rsid w:val="00D71A4D"/>
    <w:rsid w:val="00D729D4"/>
    <w:rsid w:val="00D75221"/>
    <w:rsid w:val="00D76402"/>
    <w:rsid w:val="00D77350"/>
    <w:rsid w:val="00D81423"/>
    <w:rsid w:val="00D8405B"/>
    <w:rsid w:val="00D857A2"/>
    <w:rsid w:val="00D85B1B"/>
    <w:rsid w:val="00D86673"/>
    <w:rsid w:val="00D86BF8"/>
    <w:rsid w:val="00D86E50"/>
    <w:rsid w:val="00D87446"/>
    <w:rsid w:val="00D9242A"/>
    <w:rsid w:val="00D93186"/>
    <w:rsid w:val="00D933F9"/>
    <w:rsid w:val="00D93561"/>
    <w:rsid w:val="00D939A5"/>
    <w:rsid w:val="00D97F9C"/>
    <w:rsid w:val="00DA2FF8"/>
    <w:rsid w:val="00DA340C"/>
    <w:rsid w:val="00DA36B5"/>
    <w:rsid w:val="00DA5267"/>
    <w:rsid w:val="00DA54FA"/>
    <w:rsid w:val="00DB0D6B"/>
    <w:rsid w:val="00DB65E7"/>
    <w:rsid w:val="00DC096E"/>
    <w:rsid w:val="00DC0BAA"/>
    <w:rsid w:val="00DC2069"/>
    <w:rsid w:val="00DC2479"/>
    <w:rsid w:val="00DC2A2B"/>
    <w:rsid w:val="00DC4B5B"/>
    <w:rsid w:val="00DC7F0F"/>
    <w:rsid w:val="00DE0BF8"/>
    <w:rsid w:val="00DE311E"/>
    <w:rsid w:val="00DE3708"/>
    <w:rsid w:val="00DE4E08"/>
    <w:rsid w:val="00DE69BC"/>
    <w:rsid w:val="00DE7406"/>
    <w:rsid w:val="00DF16BC"/>
    <w:rsid w:val="00DF2702"/>
    <w:rsid w:val="00DF6050"/>
    <w:rsid w:val="00DF72D6"/>
    <w:rsid w:val="00E0220F"/>
    <w:rsid w:val="00E120C2"/>
    <w:rsid w:val="00E13D6A"/>
    <w:rsid w:val="00E14738"/>
    <w:rsid w:val="00E159FF"/>
    <w:rsid w:val="00E170A4"/>
    <w:rsid w:val="00E20209"/>
    <w:rsid w:val="00E212DF"/>
    <w:rsid w:val="00E214A7"/>
    <w:rsid w:val="00E253D4"/>
    <w:rsid w:val="00E30FFE"/>
    <w:rsid w:val="00E324FA"/>
    <w:rsid w:val="00E4796E"/>
    <w:rsid w:val="00E503B7"/>
    <w:rsid w:val="00E53BCE"/>
    <w:rsid w:val="00E550DB"/>
    <w:rsid w:val="00E56F8A"/>
    <w:rsid w:val="00E57F00"/>
    <w:rsid w:val="00E64871"/>
    <w:rsid w:val="00E653BE"/>
    <w:rsid w:val="00E66CC6"/>
    <w:rsid w:val="00E7013D"/>
    <w:rsid w:val="00E737CC"/>
    <w:rsid w:val="00E811FD"/>
    <w:rsid w:val="00E82BA6"/>
    <w:rsid w:val="00E853F8"/>
    <w:rsid w:val="00E91164"/>
    <w:rsid w:val="00E94B64"/>
    <w:rsid w:val="00E95C0B"/>
    <w:rsid w:val="00EA682A"/>
    <w:rsid w:val="00EA6911"/>
    <w:rsid w:val="00EA6A51"/>
    <w:rsid w:val="00EA72CF"/>
    <w:rsid w:val="00EB3226"/>
    <w:rsid w:val="00EB63F5"/>
    <w:rsid w:val="00EB6C47"/>
    <w:rsid w:val="00EC0FB4"/>
    <w:rsid w:val="00EC198E"/>
    <w:rsid w:val="00EC326E"/>
    <w:rsid w:val="00EC6519"/>
    <w:rsid w:val="00ED088C"/>
    <w:rsid w:val="00ED1923"/>
    <w:rsid w:val="00ED2FE9"/>
    <w:rsid w:val="00ED4147"/>
    <w:rsid w:val="00ED73DA"/>
    <w:rsid w:val="00EE129F"/>
    <w:rsid w:val="00EE31EE"/>
    <w:rsid w:val="00EF16D2"/>
    <w:rsid w:val="00EF3799"/>
    <w:rsid w:val="00EF666E"/>
    <w:rsid w:val="00F0041F"/>
    <w:rsid w:val="00F009C5"/>
    <w:rsid w:val="00F142D8"/>
    <w:rsid w:val="00F14675"/>
    <w:rsid w:val="00F2122B"/>
    <w:rsid w:val="00F21647"/>
    <w:rsid w:val="00F22667"/>
    <w:rsid w:val="00F23832"/>
    <w:rsid w:val="00F257DC"/>
    <w:rsid w:val="00F262CF"/>
    <w:rsid w:val="00F26674"/>
    <w:rsid w:val="00F26970"/>
    <w:rsid w:val="00F27466"/>
    <w:rsid w:val="00F3130F"/>
    <w:rsid w:val="00F3427D"/>
    <w:rsid w:val="00F35F43"/>
    <w:rsid w:val="00F36C04"/>
    <w:rsid w:val="00F36E9A"/>
    <w:rsid w:val="00F422EF"/>
    <w:rsid w:val="00F424F6"/>
    <w:rsid w:val="00F43EEE"/>
    <w:rsid w:val="00F44713"/>
    <w:rsid w:val="00F52717"/>
    <w:rsid w:val="00F54148"/>
    <w:rsid w:val="00F54372"/>
    <w:rsid w:val="00F620C2"/>
    <w:rsid w:val="00F66F47"/>
    <w:rsid w:val="00F757F2"/>
    <w:rsid w:val="00F75ACD"/>
    <w:rsid w:val="00F77D46"/>
    <w:rsid w:val="00F816DF"/>
    <w:rsid w:val="00F81971"/>
    <w:rsid w:val="00F83D20"/>
    <w:rsid w:val="00F86F9C"/>
    <w:rsid w:val="00F87B56"/>
    <w:rsid w:val="00F90D6E"/>
    <w:rsid w:val="00F91923"/>
    <w:rsid w:val="00FA0675"/>
    <w:rsid w:val="00FA116A"/>
    <w:rsid w:val="00FA129A"/>
    <w:rsid w:val="00FA1F0D"/>
    <w:rsid w:val="00FA3785"/>
    <w:rsid w:val="00FA53BB"/>
    <w:rsid w:val="00FB491B"/>
    <w:rsid w:val="00FC1FA4"/>
    <w:rsid w:val="00FC25AA"/>
    <w:rsid w:val="00FC6E90"/>
    <w:rsid w:val="00FC7411"/>
    <w:rsid w:val="00FD01B1"/>
    <w:rsid w:val="00FD0A67"/>
    <w:rsid w:val="00FD0FC1"/>
    <w:rsid w:val="00FD29D6"/>
    <w:rsid w:val="00FE228D"/>
    <w:rsid w:val="00FE3567"/>
    <w:rsid w:val="00FE7024"/>
    <w:rsid w:val="00FF2F3C"/>
    <w:rsid w:val="00FF3112"/>
    <w:rsid w:val="00FF3C0F"/>
    <w:rsid w:val="00FF54BB"/>
    <w:rsid w:val="00FF691A"/>
    <w:rsid w:val="00FF7A4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D4A2A3-043B-4434-92BB-C8E92D62F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C7411"/>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FC7411"/>
    <w:rPr>
      <w:rFonts w:eastAsiaTheme="minorEastAsia"/>
      <w:lang w:eastAsia="es-CR"/>
    </w:rPr>
  </w:style>
  <w:style w:type="paragraph" w:styleId="Encabezado">
    <w:name w:val="header"/>
    <w:basedOn w:val="Normal"/>
    <w:link w:val="EncabezadoCar"/>
    <w:uiPriority w:val="99"/>
    <w:unhideWhenUsed/>
    <w:rsid w:val="00FC741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7411"/>
  </w:style>
  <w:style w:type="paragraph" w:styleId="Piedepgina">
    <w:name w:val="footer"/>
    <w:basedOn w:val="Normal"/>
    <w:link w:val="PiedepginaCar"/>
    <w:uiPriority w:val="99"/>
    <w:unhideWhenUsed/>
    <w:rsid w:val="00FC741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74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436D69A2854C6F931D70B83DFD19DE"/>
        <w:category>
          <w:name w:val="General"/>
          <w:gallery w:val="placeholder"/>
        </w:category>
        <w:types>
          <w:type w:val="bbPlcHdr"/>
        </w:types>
        <w:behaviors>
          <w:behavior w:val="content"/>
        </w:behaviors>
        <w:guid w:val="{A85BBC05-A0C0-405E-8307-A2DB92C5960F}"/>
      </w:docPartPr>
      <w:docPartBody>
        <w:p w:rsidR="000160CD" w:rsidRDefault="00651F9A" w:rsidP="00651F9A">
          <w:pPr>
            <w:pStyle w:val="8A436D69A2854C6F931D70B83DFD19DE"/>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4ABDB3D56BAC4D3D81A62EC18C9E53EA"/>
        <w:category>
          <w:name w:val="General"/>
          <w:gallery w:val="placeholder"/>
        </w:category>
        <w:types>
          <w:type w:val="bbPlcHdr"/>
        </w:types>
        <w:behaviors>
          <w:behavior w:val="content"/>
        </w:behaviors>
        <w:guid w:val="{0BF6FFED-AD03-4228-A3AC-A9EC2589086A}"/>
      </w:docPartPr>
      <w:docPartBody>
        <w:p w:rsidR="000160CD" w:rsidRDefault="00651F9A" w:rsidP="00651F9A">
          <w:pPr>
            <w:pStyle w:val="4ABDB3D56BAC4D3D81A62EC18C9E53EA"/>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F9A"/>
    <w:rsid w:val="000160CD"/>
    <w:rsid w:val="004A18E3"/>
    <w:rsid w:val="005829CD"/>
    <w:rsid w:val="00651F9A"/>
    <w:rsid w:val="007F025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A436D69A2854C6F931D70B83DFD19DE">
    <w:name w:val="8A436D69A2854C6F931D70B83DFD19DE"/>
    <w:rsid w:val="00651F9A"/>
  </w:style>
  <w:style w:type="paragraph" w:customStyle="1" w:styleId="4ABDB3D56BAC4D3D81A62EC18C9E53EA">
    <w:name w:val="4ABDB3D56BAC4D3D81A62EC18C9E53EA"/>
    <w:rsid w:val="00651F9A"/>
  </w:style>
  <w:style w:type="paragraph" w:customStyle="1" w:styleId="5DA90D2EA6324D46A1B32726F87B6CE8">
    <w:name w:val="5DA90D2EA6324D46A1B32726F87B6CE8"/>
    <w:rsid w:val="00651F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4 de junio d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71CBA6-27FD-4B10-979E-A15273734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0</Pages>
  <Words>756</Words>
  <Characters>416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ERINTOS</dc:title>
  <dc:subject>Desarrolladores: Kenneth Orozco Ramírez  -   Andrey Sánchez Delgado                           Jose P. Quesada Perez</dc:subject>
  <dc:creator>Jose Pablo Quesada Perez</dc:creator>
  <cp:keywords/>
  <dc:description/>
  <cp:lastModifiedBy>HP</cp:lastModifiedBy>
  <cp:revision>7</cp:revision>
  <dcterms:created xsi:type="dcterms:W3CDTF">2015-06-05T05:04:00Z</dcterms:created>
  <dcterms:modified xsi:type="dcterms:W3CDTF">2015-06-07T19:23:00Z</dcterms:modified>
</cp:coreProperties>
</file>